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9FB3" w14:textId="7629935A" w:rsidR="00375A4E" w:rsidRPr="00375A4E" w:rsidRDefault="00375A4E" w:rsidP="00375A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5A4E">
        <w:rPr>
          <w:rFonts w:ascii="Arial" w:hAnsi="Arial" w:cs="Arial"/>
          <w:b/>
          <w:bCs/>
          <w:sz w:val="28"/>
          <w:szCs w:val="28"/>
        </w:rPr>
        <w:t>PONTIFÍCIA UNIVERSIDADE CATÓLICA DO PARANÁ</w:t>
      </w:r>
    </w:p>
    <w:p w14:paraId="083396CA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4BB03DE5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0896ED1C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6F4D28A8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53DB7AAF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2E42C5A0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067A7826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35DD754F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330B0657" w14:textId="0DB6A2D0" w:rsidR="00375A4E" w:rsidRPr="00375A4E" w:rsidRDefault="00375A4E" w:rsidP="00375A4E">
      <w:pPr>
        <w:jc w:val="center"/>
        <w:rPr>
          <w:rFonts w:ascii="Arial" w:hAnsi="Arial" w:cs="Arial"/>
          <w:i/>
          <w:iCs/>
        </w:rPr>
      </w:pPr>
      <w:r w:rsidRPr="00375A4E">
        <w:rPr>
          <w:rFonts w:ascii="Arial" w:hAnsi="Arial" w:cs="Arial"/>
          <w:i/>
          <w:iCs/>
        </w:rPr>
        <w:t>Banco de Dados</w:t>
      </w:r>
      <w:r>
        <w:rPr>
          <w:rFonts w:ascii="Arial" w:hAnsi="Arial" w:cs="Arial"/>
          <w:i/>
          <w:iCs/>
        </w:rPr>
        <w:t xml:space="preserve"> – PJBL Fase 2</w:t>
      </w:r>
    </w:p>
    <w:p w14:paraId="7A19AD6E" w14:textId="060F0639" w:rsidR="00375A4E" w:rsidRPr="00375A4E" w:rsidRDefault="007F3879" w:rsidP="00375A4E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KindAct</w:t>
      </w:r>
      <w:proofErr w:type="spellEnd"/>
    </w:p>
    <w:p w14:paraId="61981033" w14:textId="52830BBB" w:rsidR="00375A4E" w:rsidRPr="00375A4E" w:rsidRDefault="00375A4E" w:rsidP="00375A4E">
      <w:pPr>
        <w:jc w:val="center"/>
        <w:rPr>
          <w:rFonts w:ascii="Arial" w:hAnsi="Arial" w:cs="Arial"/>
          <w:sz w:val="32"/>
          <w:szCs w:val="32"/>
        </w:rPr>
      </w:pPr>
    </w:p>
    <w:p w14:paraId="48C99076" w14:textId="21B080F5" w:rsidR="00375A4E" w:rsidRDefault="00375A4E" w:rsidP="00375A4E">
      <w:pPr>
        <w:jc w:val="right"/>
        <w:rPr>
          <w:rFonts w:ascii="Arial" w:hAnsi="Arial" w:cs="Arial"/>
          <w:b/>
          <w:bCs/>
        </w:rPr>
      </w:pPr>
      <w:r w:rsidRPr="00375A4E">
        <w:rPr>
          <w:rFonts w:ascii="Arial" w:hAnsi="Arial" w:cs="Arial"/>
          <w:b/>
          <w:bCs/>
        </w:rPr>
        <w:t>Membros:</w:t>
      </w:r>
    </w:p>
    <w:p w14:paraId="5FE37F6E" w14:textId="6F8727A5" w:rsidR="007F3879" w:rsidRPr="007F3879" w:rsidRDefault="007F3879" w:rsidP="007F387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oão Victor</w:t>
      </w:r>
      <w:r w:rsidR="0044795D">
        <w:rPr>
          <w:rFonts w:ascii="Arial" w:hAnsi="Arial" w:cs="Arial"/>
        </w:rPr>
        <w:t xml:space="preserve"> - 40102065</w:t>
      </w:r>
    </w:p>
    <w:p w14:paraId="72243EB1" w14:textId="11DD35F6" w:rsidR="00375A4E" w:rsidRPr="00375A4E" w:rsidRDefault="007F3879" w:rsidP="00375A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uilherme Reis Carvalho</w:t>
      </w:r>
      <w:r w:rsidR="0044795D">
        <w:rPr>
          <w:rFonts w:ascii="Arial" w:hAnsi="Arial" w:cs="Arial"/>
        </w:rPr>
        <w:t xml:space="preserve"> – 40093122</w:t>
      </w:r>
    </w:p>
    <w:p w14:paraId="07D5AD8D" w14:textId="51932883" w:rsidR="00375A4E" w:rsidRPr="00375A4E" w:rsidRDefault="007F3879" w:rsidP="00375A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icolas Lobo</w:t>
      </w:r>
      <w:r w:rsidR="0044795D">
        <w:rPr>
          <w:rFonts w:ascii="Arial" w:hAnsi="Arial" w:cs="Arial"/>
        </w:rPr>
        <w:t xml:space="preserve"> - 40090033</w:t>
      </w:r>
    </w:p>
    <w:p w14:paraId="3005D82A" w14:textId="7885C8AA" w:rsidR="00375A4E" w:rsidRPr="00375A4E" w:rsidRDefault="007F3879" w:rsidP="00375A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inicius Trevisan</w:t>
      </w:r>
      <w:r w:rsidR="0044795D">
        <w:rPr>
          <w:rFonts w:ascii="Arial" w:hAnsi="Arial" w:cs="Arial"/>
        </w:rPr>
        <w:t xml:space="preserve"> - 40100664</w:t>
      </w:r>
    </w:p>
    <w:p w14:paraId="5418E87A" w14:textId="44E87524" w:rsidR="00375A4E" w:rsidRPr="00375A4E" w:rsidRDefault="00375A4E" w:rsidP="00375A4E">
      <w:pPr>
        <w:jc w:val="right"/>
        <w:rPr>
          <w:rFonts w:ascii="Arial" w:hAnsi="Arial" w:cs="Arial"/>
        </w:rPr>
      </w:pPr>
    </w:p>
    <w:p w14:paraId="319B8F67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231A8AF6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796E6A49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73D264EA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7D384465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36AA19F9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160E9298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3DE2A102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608B6016" w14:textId="77777777" w:rsidR="00375A4E" w:rsidRPr="00375A4E" w:rsidRDefault="00375A4E" w:rsidP="00375A4E">
      <w:pPr>
        <w:jc w:val="center"/>
        <w:rPr>
          <w:rFonts w:ascii="Arial" w:hAnsi="Arial" w:cs="Arial"/>
          <w:sz w:val="28"/>
          <w:szCs w:val="28"/>
        </w:rPr>
      </w:pPr>
      <w:r w:rsidRPr="00375A4E">
        <w:rPr>
          <w:rFonts w:ascii="Arial" w:hAnsi="Arial" w:cs="Arial"/>
          <w:sz w:val="28"/>
          <w:szCs w:val="28"/>
        </w:rPr>
        <w:t>Curitiba</w:t>
      </w:r>
    </w:p>
    <w:p w14:paraId="14421E17" w14:textId="5E1ED983" w:rsidR="00375A4E" w:rsidRPr="00375A4E" w:rsidRDefault="00375A4E" w:rsidP="00375A4E">
      <w:pPr>
        <w:jc w:val="center"/>
        <w:rPr>
          <w:rFonts w:ascii="Arial" w:hAnsi="Arial" w:cs="Arial"/>
          <w:sz w:val="28"/>
          <w:szCs w:val="28"/>
        </w:rPr>
      </w:pPr>
      <w:r w:rsidRPr="00375A4E">
        <w:rPr>
          <w:rFonts w:ascii="Arial" w:hAnsi="Arial" w:cs="Arial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BR"/>
          <w14:ligatures w14:val="standardContextual"/>
        </w:rPr>
        <w:id w:val="-1319485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1904F" w14:textId="0F02DFB7" w:rsidR="00375A4E" w:rsidRDefault="00375A4E">
          <w:pPr>
            <w:pStyle w:val="CabealhodoSumrio"/>
          </w:pPr>
          <w:proofErr w:type="spellStart"/>
          <w:r>
            <w:t>Sumário</w:t>
          </w:r>
          <w:proofErr w:type="spellEnd"/>
        </w:p>
        <w:p w14:paraId="04DB8EE0" w14:textId="12A233CF" w:rsidR="00933229" w:rsidRDefault="00375A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68820" w:history="1">
            <w:r w:rsidR="00933229" w:rsidRPr="00EA5514">
              <w:rPr>
                <w:rStyle w:val="Hyperlink"/>
                <w:rFonts w:ascii="Arial" w:hAnsi="Arial" w:cs="Arial"/>
                <w:noProof/>
              </w:rPr>
              <w:t>Descri</w:t>
            </w:r>
            <w:r w:rsidR="00933229" w:rsidRPr="00EA5514">
              <w:rPr>
                <w:rStyle w:val="Hyperlink"/>
                <w:rFonts w:ascii="Arial" w:hAnsi="Arial" w:cs="Arial" w:hint="eastAsia"/>
                <w:noProof/>
              </w:rPr>
              <w:t>çã</w:t>
            </w:r>
            <w:r w:rsidR="00933229" w:rsidRPr="00EA5514">
              <w:rPr>
                <w:rStyle w:val="Hyperlink"/>
                <w:rFonts w:ascii="Arial" w:hAnsi="Arial" w:cs="Arial"/>
                <w:noProof/>
              </w:rPr>
              <w:t>o do Projeto</w:t>
            </w:r>
            <w:r w:rsidR="00933229">
              <w:rPr>
                <w:noProof/>
                <w:webHidden/>
              </w:rPr>
              <w:tab/>
            </w:r>
            <w:r w:rsidR="00933229">
              <w:rPr>
                <w:noProof/>
                <w:webHidden/>
              </w:rPr>
              <w:fldChar w:fldCharType="begin"/>
            </w:r>
            <w:r w:rsidR="00933229">
              <w:rPr>
                <w:noProof/>
                <w:webHidden/>
              </w:rPr>
              <w:instrText xml:space="preserve"> PAGEREF _Toc181168820 \h </w:instrText>
            </w:r>
            <w:r w:rsidR="00933229">
              <w:rPr>
                <w:noProof/>
                <w:webHidden/>
              </w:rPr>
            </w:r>
            <w:r w:rsidR="00933229">
              <w:rPr>
                <w:noProof/>
                <w:webHidden/>
              </w:rPr>
              <w:fldChar w:fldCharType="separate"/>
            </w:r>
            <w:r w:rsidR="00717274">
              <w:rPr>
                <w:noProof/>
                <w:webHidden/>
              </w:rPr>
              <w:t>2</w:t>
            </w:r>
            <w:r w:rsidR="00933229">
              <w:rPr>
                <w:noProof/>
                <w:webHidden/>
              </w:rPr>
              <w:fldChar w:fldCharType="end"/>
            </w:r>
          </w:hyperlink>
        </w:p>
        <w:p w14:paraId="7604E437" w14:textId="46FA77FD" w:rsidR="00933229" w:rsidRDefault="00933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168821" w:history="1">
            <w:r w:rsidRPr="00EA5514">
              <w:rPr>
                <w:rStyle w:val="Hyperlink"/>
                <w:rFonts w:ascii="Arial" w:hAnsi="Arial" w:cs="Arial"/>
                <w:noProof/>
              </w:rPr>
              <w:t>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FEB4" w14:textId="759B6010" w:rsidR="00933229" w:rsidRDefault="00933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168822" w:history="1">
            <w:r w:rsidRPr="00EA5514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0871" w14:textId="63605360" w:rsidR="00933229" w:rsidRDefault="00933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168823" w:history="1">
            <w:r w:rsidRPr="00EA5514">
              <w:rPr>
                <w:rStyle w:val="Hyperlink"/>
                <w:rFonts w:ascii="Arial" w:hAnsi="Arial" w:cs="Arial"/>
                <w:noProof/>
              </w:rPr>
              <w:t>Lista de Requisitos e Coman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DB14" w14:textId="146F2085" w:rsidR="00933229" w:rsidRDefault="00933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168824" w:history="1">
            <w:r w:rsidRPr="00EA5514">
              <w:rPr>
                <w:rStyle w:val="Hyperlink"/>
                <w:rFonts w:ascii="Arial" w:hAnsi="Arial" w:cs="Arial"/>
                <w:noProof/>
              </w:rPr>
              <w:t>VIEWS, PROCEDURES 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2C00" w14:textId="516843D7" w:rsidR="00375A4E" w:rsidRDefault="00375A4E">
          <w:r>
            <w:rPr>
              <w:b/>
              <w:bCs/>
              <w:noProof/>
            </w:rPr>
            <w:fldChar w:fldCharType="end"/>
          </w:r>
        </w:p>
      </w:sdtContent>
    </w:sdt>
    <w:p w14:paraId="2B1AAE35" w14:textId="4F3DA98C" w:rsidR="009F6EB3" w:rsidRPr="009F6EB3" w:rsidRDefault="001F5359" w:rsidP="009F6EB3">
      <w:pPr>
        <w:pStyle w:val="Ttulo1"/>
        <w:rPr>
          <w:rFonts w:asciiTheme="minorHAnsi" w:hAnsiTheme="minorHAnsi" w:cs="Arial"/>
          <w:sz w:val="28"/>
          <w:szCs w:val="28"/>
        </w:rPr>
      </w:pPr>
      <w:bookmarkStart w:id="0" w:name="_Toc181168820"/>
      <w:r w:rsidRPr="009F6EB3">
        <w:rPr>
          <w:rFonts w:asciiTheme="minorHAnsi" w:hAnsiTheme="minorHAnsi" w:cs="Arial"/>
          <w:sz w:val="28"/>
          <w:szCs w:val="28"/>
        </w:rPr>
        <w:t xml:space="preserve">*** NOTA: alteramos alguns requisitos do projeto. </w:t>
      </w:r>
      <w:r w:rsidR="0071067A" w:rsidRPr="009F6EB3">
        <w:rPr>
          <w:rFonts w:asciiTheme="minorHAnsi" w:hAnsiTheme="minorHAnsi" w:cs="Arial"/>
          <w:sz w:val="28"/>
          <w:szCs w:val="28"/>
        </w:rPr>
        <w:t xml:space="preserve">O código também foi alterado, com a criação de </w:t>
      </w:r>
      <w:proofErr w:type="spellStart"/>
      <w:r w:rsidR="0071067A" w:rsidRPr="009F6EB3">
        <w:rPr>
          <w:rFonts w:asciiTheme="minorHAnsi" w:hAnsiTheme="minorHAnsi" w:cs="Arial"/>
          <w:sz w:val="28"/>
          <w:szCs w:val="28"/>
        </w:rPr>
        <w:t>views</w:t>
      </w:r>
      <w:proofErr w:type="spellEnd"/>
      <w:r w:rsidR="0071067A" w:rsidRPr="009F6EB3">
        <w:rPr>
          <w:rFonts w:asciiTheme="minorHAnsi" w:hAnsiTheme="minorHAnsi" w:cs="Arial"/>
          <w:sz w:val="28"/>
          <w:szCs w:val="28"/>
        </w:rPr>
        <w:t>, e mais tabelas necessárias para garantir o funcionamento dos requisitos.</w:t>
      </w:r>
    </w:p>
    <w:p w14:paraId="50DEC405" w14:textId="1F072F76" w:rsidR="009F6EB3" w:rsidRPr="0058285F" w:rsidRDefault="009F6EB3" w:rsidP="009F6EB3">
      <w:pPr>
        <w:rPr>
          <w:color w:val="0F4761" w:themeColor="accent1" w:themeShade="BF"/>
          <w:sz w:val="28"/>
          <w:szCs w:val="28"/>
        </w:rPr>
      </w:pPr>
      <w:r w:rsidRPr="0058285F">
        <w:rPr>
          <w:color w:val="0F4761" w:themeColor="accent1" w:themeShade="BF"/>
          <w:sz w:val="28"/>
          <w:szCs w:val="28"/>
        </w:rPr>
        <w:t>** COPIE E COLE NO GOOGLE PARA VER O CODIGO INTEIRO:</w:t>
      </w:r>
    </w:p>
    <w:p w14:paraId="51B64713" w14:textId="0A46956A" w:rsidR="009F6EB3" w:rsidRPr="0058285F" w:rsidRDefault="009F6EB3" w:rsidP="009F6EB3">
      <w:pPr>
        <w:rPr>
          <w:color w:val="0F4761" w:themeColor="accent1" w:themeShade="BF"/>
          <w:sz w:val="28"/>
          <w:szCs w:val="28"/>
        </w:rPr>
      </w:pPr>
      <w:r w:rsidRPr="0058285F">
        <w:rPr>
          <w:color w:val="0F4761" w:themeColor="accent1" w:themeShade="BF"/>
          <w:sz w:val="28"/>
          <w:szCs w:val="28"/>
        </w:rPr>
        <w:t xml:space="preserve"> </w:t>
      </w:r>
      <w:r w:rsidRPr="0058285F">
        <w:rPr>
          <w:color w:val="0F4761" w:themeColor="accent1" w:themeShade="BF"/>
          <w:sz w:val="28"/>
          <w:szCs w:val="28"/>
        </w:rPr>
        <w:t>https://github.com/ViniMTrevisan/PUC-PR---Segundo-semestre/blob/main/banco%20de%20dados/programacao/kindact.sql</w:t>
      </w:r>
    </w:p>
    <w:p w14:paraId="7888CE25" w14:textId="77777777" w:rsidR="009F6EB3" w:rsidRPr="009F6EB3" w:rsidRDefault="009F6EB3" w:rsidP="009F6EB3"/>
    <w:p w14:paraId="389C2FE8" w14:textId="18635ABA" w:rsidR="001F5359" w:rsidRPr="001F5359" w:rsidRDefault="00375A4E" w:rsidP="001F5359">
      <w:pPr>
        <w:pStyle w:val="Ttulo1"/>
        <w:rPr>
          <w:rFonts w:ascii="Arial" w:hAnsi="Arial" w:cs="Arial"/>
          <w:sz w:val="28"/>
          <w:szCs w:val="28"/>
        </w:rPr>
      </w:pPr>
      <w:r w:rsidRPr="00375A4E">
        <w:rPr>
          <w:rFonts w:ascii="Arial" w:hAnsi="Arial" w:cs="Arial"/>
          <w:sz w:val="28"/>
          <w:szCs w:val="28"/>
        </w:rPr>
        <w:t>Descrição do Projeto</w:t>
      </w:r>
      <w:bookmarkEnd w:id="0"/>
    </w:p>
    <w:p w14:paraId="1B357543" w14:textId="37BB66D6" w:rsidR="007F3879" w:rsidRPr="009F6EB3" w:rsidRDefault="007F3879" w:rsidP="007F3879">
      <w:pPr>
        <w:ind w:left="708" w:hanging="708"/>
        <w:rPr>
          <w:rFonts w:cs="Arial"/>
        </w:rPr>
      </w:pPr>
      <w:r w:rsidRPr="009F6EB3">
        <w:rPr>
          <w:rFonts w:cs="Arial"/>
        </w:rPr>
        <w:t xml:space="preserve">O nosso projeto visa abrir oportunidades para ONGs e voluntários ao redor do Brasil, para que pessoas necessitadas sejam cada vez mais acessíveis e ajudadas para quem quer fazer a diferença. Nosso projeto conectará ONGs com Voluntários em um só site, onde ambos poderão se conectar com o outro, o que reduzirá a dificuldade </w:t>
      </w:r>
      <w:proofErr w:type="gramStart"/>
      <w:r w:rsidRPr="009F6EB3">
        <w:rPr>
          <w:rFonts w:cs="Arial"/>
        </w:rPr>
        <w:t>das</w:t>
      </w:r>
      <w:proofErr w:type="gramEnd"/>
      <w:r w:rsidRPr="009F6EB3">
        <w:rPr>
          <w:rFonts w:cs="Arial"/>
        </w:rPr>
        <w:t xml:space="preserve"> ONGs acharem ajuda e dos Voluntários acharem ONGs que se encaixem com o perfil deles.</w:t>
      </w:r>
    </w:p>
    <w:p w14:paraId="308765F8" w14:textId="355AB54B" w:rsidR="00375A4E" w:rsidRDefault="00375A4E" w:rsidP="00375A4E">
      <w:pPr>
        <w:pStyle w:val="Ttulo1"/>
        <w:rPr>
          <w:rFonts w:ascii="Arial" w:hAnsi="Arial" w:cs="Arial"/>
          <w:sz w:val="28"/>
          <w:szCs w:val="28"/>
        </w:rPr>
      </w:pPr>
      <w:bookmarkStart w:id="1" w:name="_Toc181168821"/>
      <w:r w:rsidRPr="00375A4E">
        <w:rPr>
          <w:rFonts w:ascii="Arial" w:hAnsi="Arial" w:cs="Arial"/>
          <w:sz w:val="28"/>
          <w:szCs w:val="28"/>
        </w:rPr>
        <w:t>Desafios</w:t>
      </w:r>
      <w:bookmarkEnd w:id="1"/>
    </w:p>
    <w:p w14:paraId="186F9EC5" w14:textId="63BDA502" w:rsidR="008F1A89" w:rsidRPr="00324760" w:rsidRDefault="008F1A89" w:rsidP="00324760">
      <w:r>
        <w:t xml:space="preserve">Um dos desafios mais difíceis foi garantir a criação de tabelas suficientes para garantir todos os requisitos. Isso inclui a criação das tabelas que relacionam 2 tabelas separadas, que só pôde ser decidida de verdade após criarmos todas as tabelas principais. Outro desafio foi a criação de </w:t>
      </w:r>
      <w:proofErr w:type="spellStart"/>
      <w:r>
        <w:t>views</w:t>
      </w:r>
      <w:proofErr w:type="spellEnd"/>
      <w:r>
        <w:t xml:space="preserve"> úteis e corretas para o nosso sistema. Isso foi um desafio, pois acreditávamos que poderíamos realizar a maior parte das consultas a partir de </w:t>
      </w:r>
      <w:proofErr w:type="spellStart"/>
      <w:r>
        <w:t>SELECTs</w:t>
      </w:r>
      <w:proofErr w:type="spellEnd"/>
      <w:r>
        <w:t xml:space="preserve">, </w:t>
      </w:r>
      <w:proofErr w:type="gramStart"/>
      <w:r>
        <w:t>porem</w:t>
      </w:r>
      <w:proofErr w:type="gramEnd"/>
      <w:r>
        <w:t xml:space="preserve"> foi necessário a criação de </w:t>
      </w:r>
      <w:proofErr w:type="spellStart"/>
      <w:r>
        <w:t>views</w:t>
      </w:r>
      <w:proofErr w:type="spellEnd"/>
      <w:r>
        <w:t>. P</w:t>
      </w:r>
      <w:r w:rsidRPr="008F1A89">
        <w:t xml:space="preserve">ercebemos que as regras de negócio e as relações entre as tabelas exigiam consultas mais complexas, especialmente envolvendo múltiplos </w:t>
      </w:r>
      <w:proofErr w:type="spellStart"/>
      <w:r w:rsidRPr="008F1A89">
        <w:t>JOINs</w:t>
      </w:r>
      <w:proofErr w:type="spellEnd"/>
      <w:r w:rsidRPr="008F1A89">
        <w:t>.</w:t>
      </w:r>
      <w:r>
        <w:t xml:space="preserve"> O </w:t>
      </w:r>
      <w:proofErr w:type="gramStart"/>
      <w:r>
        <w:t>ultimo</w:t>
      </w:r>
      <w:proofErr w:type="gramEnd"/>
      <w:r>
        <w:t xml:space="preserve"> problema foi relacionado a população inicial do banco. Acreditávamos que com poucos </w:t>
      </w:r>
      <w:proofErr w:type="spellStart"/>
      <w:r>
        <w:t>INSERTs</w:t>
      </w:r>
      <w:proofErr w:type="spellEnd"/>
      <w:r>
        <w:t xml:space="preserve"> e VALUES teríamos o suficiente para fazer um teste real, </w:t>
      </w:r>
      <w:r>
        <w:lastRenderedPageBreak/>
        <w:t xml:space="preserve">porém foi necessário a criação de mais </w:t>
      </w:r>
      <w:proofErr w:type="spellStart"/>
      <w:r>
        <w:t>INSERTs</w:t>
      </w:r>
      <w:proofErr w:type="spellEnd"/>
      <w:r>
        <w:t xml:space="preserve"> e maior população do banco para conseguirmos resultados de verdade.</w:t>
      </w:r>
    </w:p>
    <w:p w14:paraId="5E9D709E" w14:textId="77777777" w:rsidR="00933229" w:rsidRPr="00375A4E" w:rsidRDefault="00933229" w:rsidP="00933229">
      <w:pPr>
        <w:pStyle w:val="Ttulo1"/>
        <w:rPr>
          <w:rFonts w:ascii="Arial" w:hAnsi="Arial" w:cs="Arial"/>
          <w:sz w:val="28"/>
          <w:szCs w:val="28"/>
        </w:rPr>
      </w:pPr>
      <w:bookmarkStart w:id="2" w:name="_Toc181168822"/>
      <w:r>
        <w:rPr>
          <w:rFonts w:ascii="Arial" w:hAnsi="Arial" w:cs="Arial"/>
          <w:sz w:val="28"/>
          <w:szCs w:val="28"/>
        </w:rPr>
        <w:t>Diagrama de Entidade e Relacionamento</w:t>
      </w:r>
      <w:bookmarkEnd w:id="2"/>
    </w:p>
    <w:p w14:paraId="58F63F41" w14:textId="77777777" w:rsidR="00933229" w:rsidRDefault="00933229" w:rsidP="00933229">
      <w:pPr>
        <w:rPr>
          <w:rFonts w:ascii="Arial" w:hAnsi="Arial" w:cs="Arial"/>
        </w:rPr>
      </w:pPr>
      <w:r>
        <w:rPr>
          <w:rFonts w:ascii="Arial" w:hAnsi="Arial" w:cs="Arial"/>
        </w:rPr>
        <w:t>Insira aqui a versão finalizada e ajustada do Diagrama de Entidade Relacionamento.</w:t>
      </w:r>
    </w:p>
    <w:p w14:paraId="5224F1C0" w14:textId="5BEC3240" w:rsidR="008F1A89" w:rsidRDefault="008F1A89" w:rsidP="0093322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A6A5692" wp14:editId="7C31E623">
            <wp:extent cx="5400040" cy="3142615"/>
            <wp:effectExtent l="0" t="0" r="0" b="0"/>
            <wp:docPr id="49461854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18544" name="Imagem 1" descr="Diagra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444FEDF" wp14:editId="53E1100F">
            <wp:extent cx="5400040" cy="1203960"/>
            <wp:effectExtent l="0" t="0" r="0" b="2540"/>
            <wp:docPr id="2077616605" name="Imagem 2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6605" name="Imagem 2" descr="Uma imagem contendo Linha do temp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BCA" w14:textId="11407937" w:rsidR="008F1A89" w:rsidRDefault="00BA3B0D" w:rsidP="009332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76E0D5" wp14:editId="6E6BDA75">
            <wp:extent cx="5400040" cy="5487035"/>
            <wp:effectExtent l="0" t="0" r="0" b="0"/>
            <wp:docPr id="1900247667" name="Imagem 4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7667" name="Imagem 4" descr="Tela de computador com texto preto sobre fundo branc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F16" w14:textId="77777777" w:rsidR="00BA3B0D" w:rsidRDefault="00BA3B0D" w:rsidP="00933229">
      <w:pPr>
        <w:rPr>
          <w:rFonts w:ascii="Arial" w:hAnsi="Arial" w:cs="Arial"/>
        </w:rPr>
      </w:pPr>
    </w:p>
    <w:p w14:paraId="41F9DB9D" w14:textId="46DEB97D" w:rsidR="00BA3B0D" w:rsidRPr="00375A4E" w:rsidRDefault="00BA3B0D" w:rsidP="009332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97ED975" wp14:editId="6DF76AB3">
            <wp:extent cx="5400040" cy="3155950"/>
            <wp:effectExtent l="0" t="0" r="0" b="6350"/>
            <wp:docPr id="1476110315" name="Imagem 5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315" name="Imagem 5" descr="Tela de computador com jog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E359" w14:textId="292AC535" w:rsidR="00375A4E" w:rsidRDefault="00375A4E" w:rsidP="00375A4E">
      <w:pPr>
        <w:pStyle w:val="Ttulo1"/>
        <w:rPr>
          <w:rFonts w:ascii="Arial" w:hAnsi="Arial" w:cs="Arial"/>
          <w:sz w:val="28"/>
          <w:szCs w:val="28"/>
        </w:rPr>
      </w:pPr>
      <w:bookmarkStart w:id="3" w:name="_Toc181168823"/>
      <w:r w:rsidRPr="00375A4E">
        <w:rPr>
          <w:rFonts w:ascii="Arial" w:hAnsi="Arial" w:cs="Arial"/>
          <w:sz w:val="28"/>
          <w:szCs w:val="28"/>
        </w:rPr>
        <w:t>Lista de Requisitos</w:t>
      </w:r>
      <w:r>
        <w:rPr>
          <w:rFonts w:ascii="Arial" w:hAnsi="Arial" w:cs="Arial"/>
          <w:sz w:val="28"/>
          <w:szCs w:val="28"/>
        </w:rPr>
        <w:t xml:space="preserve"> e Comandos SQL</w:t>
      </w:r>
      <w:bookmarkEnd w:id="3"/>
    </w:p>
    <w:p w14:paraId="7DB2CFEB" w14:textId="49AFE685" w:rsidR="00375A4E" w:rsidRDefault="00375A4E" w:rsidP="00375A4E">
      <w:r>
        <w:t>Aqui você irá inserir a lista de requisitos e seus respectivos comandos SQL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75A4E" w14:paraId="3DC3376C" w14:textId="77777777" w:rsidTr="00375A4E">
        <w:tc>
          <w:tcPr>
            <w:tcW w:w="1696" w:type="dxa"/>
          </w:tcPr>
          <w:p w14:paraId="414D0DE1" w14:textId="57396912" w:rsidR="00375A4E" w:rsidRDefault="00375A4E" w:rsidP="00375A4E">
            <w:proofErr w:type="spellStart"/>
            <w:r>
              <w:t>Req</w:t>
            </w:r>
            <w:proofErr w:type="spellEnd"/>
            <w:r>
              <w:t xml:space="preserve"> </w:t>
            </w:r>
            <w:r w:rsidR="008E4F18">
              <w:t>1</w:t>
            </w:r>
          </w:p>
        </w:tc>
        <w:tc>
          <w:tcPr>
            <w:tcW w:w="6798" w:type="dxa"/>
          </w:tcPr>
          <w:p w14:paraId="441A3DD7" w14:textId="30404BA2" w:rsidR="00375A4E" w:rsidRPr="006905CE" w:rsidRDefault="007C4152" w:rsidP="00CA2E29">
            <w:pPr>
              <w:pStyle w:val="p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dastro de ONGs novas no sistema</w:t>
            </w:r>
          </w:p>
        </w:tc>
      </w:tr>
      <w:tr w:rsidR="00375A4E" w14:paraId="637DB8CB" w14:textId="77777777" w:rsidTr="00CA2E29">
        <w:trPr>
          <w:trHeight w:val="507"/>
        </w:trPr>
        <w:tc>
          <w:tcPr>
            <w:tcW w:w="1696" w:type="dxa"/>
          </w:tcPr>
          <w:p w14:paraId="05320DAB" w14:textId="76947EAA" w:rsidR="00375A4E" w:rsidRDefault="00375A4E" w:rsidP="00375A4E">
            <w:r>
              <w:t>SQL</w:t>
            </w:r>
          </w:p>
        </w:tc>
        <w:tc>
          <w:tcPr>
            <w:tcW w:w="6798" w:type="dxa"/>
          </w:tcPr>
          <w:p w14:paraId="6C430E05" w14:textId="2991187E" w:rsidR="00375A4E" w:rsidRPr="00CA2E29" w:rsidRDefault="00B9255C" w:rsidP="00B9255C">
            <w:pPr>
              <w:pStyle w:val="p2"/>
              <w:rPr>
                <w:rFonts w:asciiTheme="minorHAnsi" w:hAnsiTheme="minorHAnsi" w:cs="Arial"/>
              </w:rPr>
            </w:pPr>
            <w:r w:rsidRPr="00B9255C">
              <w:rPr>
                <w:rFonts w:asciiTheme="minorHAnsi" w:hAnsiTheme="minorHAnsi" w:cs="Arial"/>
              </w:rPr>
              <w:t xml:space="preserve">INSERT INTO </w:t>
            </w:r>
            <w:proofErr w:type="spellStart"/>
            <w:r w:rsidRPr="00B9255C">
              <w:rPr>
                <w:rFonts w:asciiTheme="minorHAnsi" w:hAnsiTheme="minorHAnsi" w:cs="Arial"/>
              </w:rPr>
              <w:t>tb_ong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B9255C">
              <w:rPr>
                <w:rFonts w:asciiTheme="minorHAnsi" w:hAnsiTheme="minorHAnsi" w:cs="Arial"/>
              </w:rPr>
              <w:t>ong_nome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email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area_atuaca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enderec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cnpj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telefone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site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nome_responsavel</w:t>
            </w:r>
            <w:proofErr w:type="spellEnd"/>
            <w:r w:rsidRPr="00B9255C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9255C">
              <w:rPr>
                <w:rFonts w:asciiTheme="minorHAnsi" w:hAnsiTheme="minorHAnsi" w:cs="Arial"/>
              </w:rPr>
              <w:t>ong_cep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logradour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numer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bairr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complement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cidade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uf</w:t>
            </w:r>
            <w:proofErr w:type="spellEnd"/>
            <w:r w:rsidRPr="00B9255C">
              <w:rPr>
                <w:rFonts w:asciiTheme="minorHAnsi" w:hAnsiTheme="minorHAnsi" w:cs="Arial"/>
              </w:rPr>
              <w:t>) VALUES ( 'ONG Vida Verde', 'contato@vidaverde.org', 'Meio Ambiente', 'Rua das Árvores, 123, São Paulo', 99.888.777/0001-66', '(11) 97777-8888', 'www.vidaverde.org', 'João Verde',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9255C">
              <w:rPr>
                <w:rFonts w:asciiTheme="minorHAnsi" w:hAnsiTheme="minorHAnsi" w:cs="Arial"/>
              </w:rPr>
              <w:t>'01002-000', 'Rua das Árvores', '123', 'Jardim', '', 'São Paulo', 'SP'</w:t>
            </w:r>
            <w:r>
              <w:rPr>
                <w:rFonts w:asciiTheme="minorHAnsi" w:hAnsiTheme="minorHAnsi" w:cs="Arial"/>
              </w:rPr>
              <w:t>)</w:t>
            </w:r>
            <w:r w:rsidRPr="00B9255C">
              <w:rPr>
                <w:rFonts w:asciiTheme="minorHAnsi" w:hAnsiTheme="minorHAnsi" w:cs="Arial"/>
              </w:rPr>
              <w:t>;</w:t>
            </w:r>
          </w:p>
        </w:tc>
      </w:tr>
    </w:tbl>
    <w:p w14:paraId="27CE3499" w14:textId="77777777" w:rsidR="00375A4E" w:rsidRDefault="00375A4E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4842C226" w14:textId="77777777" w:rsidTr="00A140E0">
        <w:tc>
          <w:tcPr>
            <w:tcW w:w="1696" w:type="dxa"/>
          </w:tcPr>
          <w:p w14:paraId="2F07D4B5" w14:textId="2C1D51E5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2</w:t>
            </w:r>
          </w:p>
        </w:tc>
        <w:tc>
          <w:tcPr>
            <w:tcW w:w="6798" w:type="dxa"/>
          </w:tcPr>
          <w:p w14:paraId="0A7228CF" w14:textId="59429750" w:rsidR="00CA2E29" w:rsidRPr="00B9255C" w:rsidRDefault="007C4152" w:rsidP="00B9255C">
            <w:pPr>
              <w:rPr>
                <w:rFonts w:ascii="Arial" w:hAnsi="Arial" w:cs="Arial"/>
                <w:color w:val="000000"/>
              </w:rPr>
            </w:pPr>
            <w:r>
              <w:t>Lista de ONGs cadastradas no sistema</w:t>
            </w:r>
          </w:p>
          <w:p w14:paraId="5A77FD71" w14:textId="58943E0D" w:rsidR="008E4F18" w:rsidRDefault="008E4F18" w:rsidP="00A140E0"/>
        </w:tc>
      </w:tr>
      <w:tr w:rsidR="008E4F18" w14:paraId="7510D10D" w14:textId="77777777" w:rsidTr="00A140E0">
        <w:tc>
          <w:tcPr>
            <w:tcW w:w="1696" w:type="dxa"/>
          </w:tcPr>
          <w:p w14:paraId="441F0D70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3DA95540" w14:textId="0FC5B36B" w:rsidR="00CA2E29" w:rsidRPr="00CA2E29" w:rsidRDefault="00B9255C" w:rsidP="00B9255C">
            <w:pPr>
              <w:pStyle w:val="p1"/>
              <w:rPr>
                <w:rFonts w:asciiTheme="minorHAnsi" w:hAnsiTheme="minorHAnsi"/>
              </w:rPr>
            </w:pPr>
            <w:r w:rsidRPr="00B9255C">
              <w:rPr>
                <w:rFonts w:asciiTheme="minorHAnsi" w:hAnsiTheme="minorHAnsi"/>
              </w:rPr>
              <w:t xml:space="preserve">SELECT </w:t>
            </w:r>
            <w:r>
              <w:rPr>
                <w:rFonts w:asciiTheme="minorHAnsi" w:hAnsiTheme="minorHAnsi"/>
              </w:rPr>
              <w:t>*</w:t>
            </w:r>
            <w:r>
              <w:t xml:space="preserve"> </w:t>
            </w:r>
            <w:r w:rsidRPr="00B9255C">
              <w:rPr>
                <w:rFonts w:asciiTheme="minorHAnsi" w:hAnsiTheme="minorHAnsi"/>
              </w:rPr>
              <w:t xml:space="preserve">FROM </w:t>
            </w:r>
            <w:proofErr w:type="spellStart"/>
            <w:r w:rsidRPr="00B9255C">
              <w:rPr>
                <w:rFonts w:asciiTheme="minorHAnsi" w:hAnsiTheme="minorHAnsi"/>
              </w:rPr>
              <w:t>tb_ong</w:t>
            </w:r>
            <w:proofErr w:type="spellEnd"/>
            <w:r w:rsidRPr="00B9255C">
              <w:rPr>
                <w:rFonts w:asciiTheme="minorHAnsi" w:hAnsiTheme="minorHAnsi"/>
              </w:rPr>
              <w:t>;</w:t>
            </w:r>
            <w:r>
              <w:t xml:space="preserve"> </w:t>
            </w:r>
          </w:p>
          <w:p w14:paraId="76534F29" w14:textId="3AB5BB71" w:rsidR="008E4F18" w:rsidRDefault="008E4F18" w:rsidP="00A140E0"/>
        </w:tc>
      </w:tr>
    </w:tbl>
    <w:p w14:paraId="0243531D" w14:textId="77777777" w:rsidR="008E4F18" w:rsidRDefault="008E4F18" w:rsidP="00375A4E"/>
    <w:p w14:paraId="6967ABB9" w14:textId="77777777" w:rsidR="008E4F18" w:rsidRDefault="008E4F18" w:rsidP="00375A4E"/>
    <w:p w14:paraId="6023C04D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503691FF" w14:textId="77777777" w:rsidTr="00A140E0">
        <w:tc>
          <w:tcPr>
            <w:tcW w:w="1696" w:type="dxa"/>
          </w:tcPr>
          <w:p w14:paraId="596BD70A" w14:textId="766760F5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3</w:t>
            </w:r>
          </w:p>
        </w:tc>
        <w:tc>
          <w:tcPr>
            <w:tcW w:w="6798" w:type="dxa"/>
          </w:tcPr>
          <w:p w14:paraId="6B904455" w14:textId="29C74BCE" w:rsidR="00B9255C" w:rsidRDefault="008E4F18" w:rsidP="00B9255C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B9255C">
              <w:rPr>
                <w:rFonts w:ascii="Arial" w:hAnsi="Arial" w:cs="Arial"/>
                <w:color w:val="000000"/>
              </w:rPr>
              <w:t>O sistema deve permitir o cadastro de voluntários</w:t>
            </w:r>
            <w:r w:rsidR="00B17EA7">
              <w:rPr>
                <w:rFonts w:ascii="Arial" w:hAnsi="Arial" w:cs="Arial"/>
                <w:color w:val="000000"/>
              </w:rPr>
              <w:t xml:space="preserve"> novos no sistema</w:t>
            </w:r>
          </w:p>
          <w:p w14:paraId="19258A47" w14:textId="189A70B6" w:rsidR="008E4F18" w:rsidRDefault="008E4F18" w:rsidP="00CA2E29">
            <w:pPr>
              <w:pStyle w:val="p1"/>
            </w:pPr>
          </w:p>
        </w:tc>
      </w:tr>
      <w:tr w:rsidR="008E4F18" w14:paraId="6639E4DC" w14:textId="77777777" w:rsidTr="00A140E0">
        <w:tc>
          <w:tcPr>
            <w:tcW w:w="1696" w:type="dxa"/>
          </w:tcPr>
          <w:p w14:paraId="588BB30F" w14:textId="77777777" w:rsidR="008E4F18" w:rsidRDefault="008E4F18" w:rsidP="00A140E0">
            <w:r>
              <w:lastRenderedPageBreak/>
              <w:t>SQL</w:t>
            </w:r>
          </w:p>
        </w:tc>
        <w:tc>
          <w:tcPr>
            <w:tcW w:w="6798" w:type="dxa"/>
          </w:tcPr>
          <w:p w14:paraId="026134F9" w14:textId="58271074" w:rsidR="008E4F18" w:rsidRPr="00B9255C" w:rsidRDefault="00B9255C" w:rsidP="00B9255C">
            <w:pPr>
              <w:pStyle w:val="p1"/>
              <w:rPr>
                <w:rFonts w:asciiTheme="minorHAnsi" w:hAnsiTheme="minorHAnsi"/>
              </w:rPr>
            </w:pPr>
            <w:r w:rsidRPr="00B9255C">
              <w:rPr>
                <w:rFonts w:asciiTheme="minorHAnsi" w:hAnsiTheme="minorHAnsi"/>
              </w:rPr>
              <w:t xml:space="preserve">INSERT INTO </w:t>
            </w:r>
            <w:proofErr w:type="spellStart"/>
            <w:r w:rsidRPr="00B9255C">
              <w:rPr>
                <w:rFonts w:asciiTheme="minorHAnsi" w:hAnsiTheme="minorHAnsi"/>
              </w:rPr>
              <w:t>tb_voluntario</w:t>
            </w:r>
            <w:proofErr w:type="spellEnd"/>
            <w:r w:rsidRPr="00B9255C">
              <w:rPr>
                <w:rFonts w:asciiTheme="minorHAnsi" w:hAnsiTheme="minorHAnsi"/>
              </w:rPr>
              <w:t xml:space="preserve"> ( </w:t>
            </w:r>
            <w:proofErr w:type="spellStart"/>
            <w:r w:rsidRPr="00B9255C">
              <w:rPr>
                <w:rFonts w:asciiTheme="minorHAnsi" w:hAnsiTheme="minorHAnsi"/>
              </w:rPr>
              <w:t>voluntario_nome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email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idade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enderec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cpf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data_nasciment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sex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profissa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telefone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cep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logradour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numer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bairr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complement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cidade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uf</w:t>
            </w:r>
            <w:proofErr w:type="spellEnd"/>
            <w:r w:rsidRPr="00B9255C">
              <w:rPr>
                <w:rFonts w:asciiTheme="minorHAnsi" w:hAnsiTheme="minorHAnsi"/>
              </w:rPr>
              <w:t>) VALUES ( 'Mariana Oliveira', 'mariana.oliveira@email.com', 28, 'Rua das Flores, 456, São Paulo', '777.888.999-00', 1997-04-15', 'Feminino', 'Designer', '(11) 98888-9999', '01003-000', 'Rua das Flores', '456', 'Centro', '', 'São Paulo', 'SP’);</w:t>
            </w:r>
          </w:p>
        </w:tc>
      </w:tr>
    </w:tbl>
    <w:p w14:paraId="35D8CE37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6E0A86D" w14:textId="77777777" w:rsidTr="00A140E0">
        <w:tc>
          <w:tcPr>
            <w:tcW w:w="1696" w:type="dxa"/>
          </w:tcPr>
          <w:p w14:paraId="6CB81B40" w14:textId="6FCEC957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4</w:t>
            </w:r>
          </w:p>
        </w:tc>
        <w:tc>
          <w:tcPr>
            <w:tcW w:w="6798" w:type="dxa"/>
          </w:tcPr>
          <w:p w14:paraId="2CFABA3C" w14:textId="244D2D6C" w:rsidR="00B9255C" w:rsidRDefault="008E4F18" w:rsidP="00B9255C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B17EA7">
              <w:rPr>
                <w:rFonts w:ascii="Arial" w:hAnsi="Arial" w:cs="Arial"/>
                <w:color w:val="000000"/>
              </w:rPr>
              <w:t>Lista de voluntários cadastrados no sistema</w:t>
            </w:r>
          </w:p>
          <w:p w14:paraId="6DFA501F" w14:textId="29C76DAF" w:rsidR="008E4F18" w:rsidRDefault="008E4F18" w:rsidP="00A140E0"/>
        </w:tc>
      </w:tr>
      <w:tr w:rsidR="008E4F18" w14:paraId="4BD2A589" w14:textId="77777777" w:rsidTr="00A140E0">
        <w:tc>
          <w:tcPr>
            <w:tcW w:w="1696" w:type="dxa"/>
          </w:tcPr>
          <w:p w14:paraId="63AA3E7A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4E5DB958" w14:textId="77777777" w:rsid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>CREATE VIEW</w:t>
            </w:r>
            <w:r w:rsidRPr="00701D62">
              <w:rPr>
                <w:rStyle w:val="apple-converted-space"/>
                <w:rFonts w:asciiTheme="minorHAnsi" w:eastAsiaTheme="majorEastAsia" w:hAnsiTheme="minorHAnsi"/>
              </w:rPr>
              <w:t> </w:t>
            </w:r>
            <w:proofErr w:type="spellStart"/>
            <w:r w:rsidRPr="00701D62">
              <w:rPr>
                <w:rFonts w:asciiTheme="minorHAnsi" w:hAnsiTheme="minorHAnsi"/>
              </w:rPr>
              <w:t>vw_voluntarios_cadastrados</w:t>
            </w:r>
            <w:proofErr w:type="spellEnd"/>
            <w:r w:rsidRPr="00701D62">
              <w:rPr>
                <w:rFonts w:asciiTheme="minorHAnsi" w:hAnsiTheme="minorHAnsi"/>
              </w:rPr>
              <w:t xml:space="preserve"> AS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B31CE85" w14:textId="1CA70454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>SELECT</w:t>
            </w:r>
          </w:p>
          <w:p w14:paraId="70CCAB6A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v.voluntario_id</w:t>
            </w:r>
            <w:proofErr w:type="spellEnd"/>
            <w:r w:rsidRPr="00701D62">
              <w:rPr>
                <w:rFonts w:asciiTheme="minorHAnsi" w:hAnsiTheme="minorHAnsi"/>
              </w:rPr>
              <w:t>,</w:t>
            </w:r>
          </w:p>
          <w:p w14:paraId="76D8FF4F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v.voluntario_nome</w:t>
            </w:r>
            <w:proofErr w:type="spellEnd"/>
            <w:r w:rsidRPr="00701D62">
              <w:rPr>
                <w:rFonts w:asciiTheme="minorHAnsi" w:hAnsiTheme="minorHAnsi"/>
              </w:rPr>
              <w:t>,</w:t>
            </w:r>
          </w:p>
          <w:p w14:paraId="7DC77900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o.ong_id</w:t>
            </w:r>
            <w:proofErr w:type="spellEnd"/>
            <w:r w:rsidRPr="00701D62">
              <w:rPr>
                <w:rFonts w:asciiTheme="minorHAnsi" w:hAnsiTheme="minorHAnsi"/>
              </w:rPr>
              <w:t>,</w:t>
            </w:r>
          </w:p>
          <w:p w14:paraId="6879E637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o.ong_nome</w:t>
            </w:r>
            <w:proofErr w:type="spellEnd"/>
            <w:r w:rsidRPr="00701D62">
              <w:rPr>
                <w:rFonts w:asciiTheme="minorHAnsi" w:hAnsiTheme="minorHAnsi"/>
              </w:rPr>
              <w:t>,</w:t>
            </w:r>
          </w:p>
          <w:p w14:paraId="2781B781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o.ong_area_atuacao</w:t>
            </w:r>
            <w:proofErr w:type="spellEnd"/>
          </w:p>
          <w:p w14:paraId="36699C71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>FROM</w:t>
            </w:r>
          </w:p>
          <w:p w14:paraId="0CA366F5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tb_voluntario</w:t>
            </w:r>
            <w:proofErr w:type="spellEnd"/>
            <w:r w:rsidRPr="00701D62">
              <w:rPr>
                <w:rFonts w:asciiTheme="minorHAnsi" w:hAnsiTheme="minorHAnsi"/>
              </w:rPr>
              <w:t xml:space="preserve"> v</w:t>
            </w:r>
          </w:p>
          <w:p w14:paraId="73B1788D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r w:rsidRPr="00701D62">
              <w:rPr>
                <w:rFonts w:asciiTheme="minorHAnsi" w:hAnsiTheme="minorHAnsi"/>
              </w:rPr>
              <w:t xml:space="preserve">JOIN </w:t>
            </w:r>
            <w:proofErr w:type="spellStart"/>
            <w:r w:rsidRPr="00701D62">
              <w:rPr>
                <w:rFonts w:asciiTheme="minorHAnsi" w:hAnsiTheme="minorHAnsi"/>
              </w:rPr>
              <w:t>tb_ong</w:t>
            </w:r>
            <w:proofErr w:type="spellEnd"/>
            <w:r w:rsidRPr="00701D62">
              <w:rPr>
                <w:rFonts w:asciiTheme="minorHAnsi" w:hAnsiTheme="minorHAnsi"/>
              </w:rPr>
              <w:t xml:space="preserve"> o ON </w:t>
            </w:r>
            <w:proofErr w:type="spellStart"/>
            <w:proofErr w:type="gramStart"/>
            <w:r w:rsidRPr="00701D62">
              <w:rPr>
                <w:rFonts w:asciiTheme="minorHAnsi" w:hAnsiTheme="minorHAnsi"/>
              </w:rPr>
              <w:t>v.voluntario</w:t>
            </w:r>
            <w:proofErr w:type="gramEnd"/>
            <w:r w:rsidRPr="00701D62">
              <w:rPr>
                <w:rFonts w:asciiTheme="minorHAnsi" w:hAnsiTheme="minorHAnsi"/>
              </w:rPr>
              <w:t>_id</w:t>
            </w:r>
            <w:proofErr w:type="spellEnd"/>
            <w:r w:rsidRPr="00701D62">
              <w:rPr>
                <w:rFonts w:asciiTheme="minorHAnsi" w:hAnsiTheme="minorHAnsi"/>
              </w:rPr>
              <w:t xml:space="preserve"> = </w:t>
            </w:r>
            <w:proofErr w:type="spellStart"/>
            <w:r w:rsidRPr="00701D62">
              <w:rPr>
                <w:rFonts w:asciiTheme="minorHAnsi" w:hAnsiTheme="minorHAnsi"/>
              </w:rPr>
              <w:t>o.ong_id</w:t>
            </w:r>
            <w:proofErr w:type="spellEnd"/>
          </w:p>
          <w:p w14:paraId="7A6AB839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>WHERE</w:t>
            </w:r>
          </w:p>
          <w:p w14:paraId="6B2A5E69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v.voluntario_id</w:t>
            </w:r>
            <w:proofErr w:type="spellEnd"/>
            <w:r w:rsidRPr="00701D62">
              <w:rPr>
                <w:rFonts w:asciiTheme="minorHAnsi" w:hAnsiTheme="minorHAnsi"/>
              </w:rPr>
              <w:t xml:space="preserve"> IS NOT NULL;</w:t>
            </w:r>
          </w:p>
          <w:p w14:paraId="152BC935" w14:textId="38F1ECD1" w:rsidR="008E4F18" w:rsidRPr="00701D62" w:rsidRDefault="008E4F18" w:rsidP="00B9255C">
            <w:pPr>
              <w:pStyle w:val="p2"/>
              <w:rPr>
                <w:rFonts w:asciiTheme="minorHAnsi" w:hAnsiTheme="minorHAnsi"/>
              </w:rPr>
            </w:pPr>
          </w:p>
        </w:tc>
      </w:tr>
    </w:tbl>
    <w:p w14:paraId="66913C03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40A3242" w14:textId="77777777" w:rsidTr="00A140E0">
        <w:tc>
          <w:tcPr>
            <w:tcW w:w="1696" w:type="dxa"/>
          </w:tcPr>
          <w:p w14:paraId="565418F9" w14:textId="0AF609B4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5</w:t>
            </w:r>
          </w:p>
        </w:tc>
        <w:tc>
          <w:tcPr>
            <w:tcW w:w="6798" w:type="dxa"/>
          </w:tcPr>
          <w:p w14:paraId="734EE092" w14:textId="484D5FF6" w:rsidR="008E4F18" w:rsidRPr="00701D62" w:rsidRDefault="008E4F18" w:rsidP="00A140E0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F3173B">
              <w:rPr>
                <w:rFonts w:ascii="Arial" w:hAnsi="Arial" w:cs="Arial"/>
                <w:color w:val="000000"/>
              </w:rPr>
              <w:t xml:space="preserve">Registro de novos eventos </w:t>
            </w:r>
          </w:p>
        </w:tc>
      </w:tr>
      <w:tr w:rsidR="008E4F18" w14:paraId="661AB325" w14:textId="77777777" w:rsidTr="00A140E0">
        <w:tc>
          <w:tcPr>
            <w:tcW w:w="1696" w:type="dxa"/>
          </w:tcPr>
          <w:p w14:paraId="0636D324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68674981" w14:textId="21C31BAA" w:rsidR="00701D62" w:rsidRDefault="00701D62" w:rsidP="00701D62">
            <w:r>
              <w:t xml:space="preserve">INSERT INTO </w:t>
            </w:r>
            <w:proofErr w:type="spellStart"/>
            <w:r>
              <w:t>tb_evento</w:t>
            </w:r>
            <w:proofErr w:type="spellEnd"/>
            <w:r>
              <w:t xml:space="preserve"> (</w:t>
            </w:r>
            <w:proofErr w:type="spellStart"/>
            <w:r>
              <w:t>evento_</w:t>
            </w:r>
            <w:proofErr w:type="gramStart"/>
            <w:r>
              <w:t>titul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evento_data_</w:t>
            </w:r>
            <w:proofErr w:type="gramStart"/>
            <w:r>
              <w:t>inici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evento_data_</w:t>
            </w:r>
            <w:proofErr w:type="gramStart"/>
            <w:r>
              <w:t>termin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evento_endereco</w:t>
            </w:r>
            <w:proofErr w:type="spellEnd"/>
            <w:r>
              <w:t xml:space="preserve">, </w:t>
            </w:r>
            <w:proofErr w:type="spellStart"/>
            <w:r>
              <w:t>evento_descricao</w:t>
            </w:r>
            <w:proofErr w:type="spellEnd"/>
            <w:r>
              <w:t xml:space="preserve">, </w:t>
            </w:r>
          </w:p>
          <w:p w14:paraId="004EB24C" w14:textId="2BE314AF" w:rsidR="008E4F18" w:rsidRDefault="00701D62" w:rsidP="00701D62">
            <w:proofErr w:type="spellStart"/>
            <w:r>
              <w:t>evento_cep</w:t>
            </w:r>
            <w:proofErr w:type="spellEnd"/>
            <w:r>
              <w:t xml:space="preserve">, </w:t>
            </w:r>
            <w:proofErr w:type="spellStart"/>
            <w:r>
              <w:t>evento_logradouro</w:t>
            </w:r>
            <w:proofErr w:type="spellEnd"/>
            <w:r>
              <w:t xml:space="preserve">, </w:t>
            </w:r>
            <w:proofErr w:type="spellStart"/>
            <w:r>
              <w:t>evento_</w:t>
            </w:r>
            <w:proofErr w:type="gramStart"/>
            <w:r>
              <w:t>numer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evento_bairro</w:t>
            </w:r>
            <w:proofErr w:type="spellEnd"/>
            <w:r>
              <w:t xml:space="preserve">, </w:t>
            </w:r>
            <w:proofErr w:type="spellStart"/>
            <w:r>
              <w:t>evento_complemento</w:t>
            </w:r>
            <w:proofErr w:type="spellEnd"/>
            <w:r>
              <w:t xml:space="preserve">, </w:t>
            </w:r>
            <w:proofErr w:type="spellStart"/>
            <w:r>
              <w:t>evento_cidade</w:t>
            </w:r>
            <w:proofErr w:type="spellEnd"/>
            <w:r>
              <w:t xml:space="preserve">, </w:t>
            </w:r>
            <w:proofErr w:type="spellStart"/>
            <w:r>
              <w:t>evento_uf</w:t>
            </w:r>
            <w:proofErr w:type="spellEnd"/>
            <w:r>
              <w:t xml:space="preserve">, </w:t>
            </w:r>
            <w:proofErr w:type="spellStart"/>
            <w:r>
              <w:t>fk_ong_id</w:t>
            </w:r>
            <w:proofErr w:type="spellEnd"/>
            <w:r>
              <w:t xml:space="preserve">) </w:t>
            </w:r>
            <w:r>
              <w:lastRenderedPageBreak/>
              <w:t>VALUES ('Feira Verde', '2025-06-01', '2025-06-01', 'Rua das Árvores, 123, São Paulo', 'Feira para promover sustentabilidade', '01002-000', 'Rua das Árvores', '123', 'Jardim', ‘</w:t>
            </w:r>
            <w:proofErr w:type="gramStart"/>
            <w:r>
              <w:t>’ ,</w:t>
            </w:r>
            <w:proofErr w:type="gramEnd"/>
            <w:r>
              <w:t xml:space="preserve">  'São Paulo', 'SP', 1);</w:t>
            </w:r>
          </w:p>
        </w:tc>
      </w:tr>
    </w:tbl>
    <w:p w14:paraId="0FA8B5D3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BD068B5" w14:textId="77777777" w:rsidTr="00A140E0">
        <w:tc>
          <w:tcPr>
            <w:tcW w:w="1696" w:type="dxa"/>
          </w:tcPr>
          <w:p w14:paraId="0563D27D" w14:textId="1765E7DC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6</w:t>
            </w:r>
          </w:p>
        </w:tc>
        <w:tc>
          <w:tcPr>
            <w:tcW w:w="6798" w:type="dxa"/>
          </w:tcPr>
          <w:p w14:paraId="3227F909" w14:textId="21919113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t>Lista de eventos cadastrados</w:t>
            </w:r>
          </w:p>
          <w:p w14:paraId="618EBC08" w14:textId="4289ABA1" w:rsidR="008E4F18" w:rsidRDefault="008E4F18" w:rsidP="00A140E0"/>
        </w:tc>
      </w:tr>
      <w:tr w:rsidR="008E4F18" w14:paraId="1E7FEA86" w14:textId="77777777" w:rsidTr="00A140E0">
        <w:tc>
          <w:tcPr>
            <w:tcW w:w="1696" w:type="dxa"/>
          </w:tcPr>
          <w:p w14:paraId="454DAD83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29DE4A01" w14:textId="7AA5CD65" w:rsidR="00701D62" w:rsidRDefault="00701D62" w:rsidP="00701D62">
            <w:r>
              <w:t xml:space="preserve">CREATE VIEW </w:t>
            </w:r>
            <w:proofErr w:type="spellStart"/>
            <w:r>
              <w:t>vw_eventos_cadastrados</w:t>
            </w:r>
            <w:proofErr w:type="spellEnd"/>
            <w:r>
              <w:t xml:space="preserve"> AS</w:t>
            </w:r>
          </w:p>
          <w:p w14:paraId="4FC9CB46" w14:textId="77777777" w:rsidR="00701D62" w:rsidRDefault="00701D62" w:rsidP="00701D62">
            <w:r>
              <w:t>SELECT</w:t>
            </w:r>
          </w:p>
          <w:p w14:paraId="0B881E24" w14:textId="77777777" w:rsidR="00701D62" w:rsidRDefault="00701D62" w:rsidP="00701D62">
            <w:r>
              <w:t xml:space="preserve">    </w:t>
            </w:r>
            <w:proofErr w:type="spellStart"/>
            <w:proofErr w:type="gramStart"/>
            <w:r>
              <w:t>e.evento</w:t>
            </w:r>
            <w:proofErr w:type="gramEnd"/>
            <w:r>
              <w:t>_id</w:t>
            </w:r>
            <w:proofErr w:type="spellEnd"/>
            <w:r>
              <w:t>,</w:t>
            </w:r>
          </w:p>
          <w:p w14:paraId="7FF8F928" w14:textId="77777777" w:rsidR="00701D62" w:rsidRDefault="00701D62" w:rsidP="00701D62">
            <w:r>
              <w:t xml:space="preserve">    </w:t>
            </w:r>
            <w:proofErr w:type="spellStart"/>
            <w:proofErr w:type="gramStart"/>
            <w:r>
              <w:t>e.evento</w:t>
            </w:r>
            <w:proofErr w:type="gramEnd"/>
            <w:r>
              <w:t>_</w:t>
            </w:r>
            <w:proofErr w:type="gramStart"/>
            <w:r>
              <w:t>titulo</w:t>
            </w:r>
            <w:proofErr w:type="spellEnd"/>
            <w:proofErr w:type="gramEnd"/>
            <w:r>
              <w:t>,</w:t>
            </w:r>
          </w:p>
          <w:p w14:paraId="0D7B6893" w14:textId="77777777" w:rsidR="00701D62" w:rsidRDefault="00701D62" w:rsidP="00701D62">
            <w:r>
              <w:t xml:space="preserve">    </w:t>
            </w:r>
            <w:proofErr w:type="spellStart"/>
            <w:proofErr w:type="gramStart"/>
            <w:r>
              <w:t>e.evento</w:t>
            </w:r>
            <w:proofErr w:type="gramEnd"/>
            <w:r>
              <w:t>_data_</w:t>
            </w:r>
            <w:proofErr w:type="gramStart"/>
            <w:r>
              <w:t>inicio</w:t>
            </w:r>
            <w:proofErr w:type="spellEnd"/>
            <w:proofErr w:type="gramEnd"/>
            <w:r>
              <w:t>,</w:t>
            </w:r>
          </w:p>
          <w:p w14:paraId="5267783D" w14:textId="77777777" w:rsidR="00701D62" w:rsidRDefault="00701D62" w:rsidP="00701D62">
            <w:r>
              <w:t xml:space="preserve">    </w:t>
            </w:r>
            <w:proofErr w:type="spellStart"/>
            <w:proofErr w:type="gramStart"/>
            <w:r>
              <w:t>e.evento</w:t>
            </w:r>
            <w:proofErr w:type="gramEnd"/>
            <w:r>
              <w:t>_data_</w:t>
            </w:r>
            <w:proofErr w:type="gramStart"/>
            <w:r>
              <w:t>termino</w:t>
            </w:r>
            <w:proofErr w:type="spellEnd"/>
            <w:proofErr w:type="gramEnd"/>
            <w:r>
              <w:t>,</w:t>
            </w:r>
          </w:p>
          <w:p w14:paraId="667C95C6" w14:textId="77777777" w:rsidR="00701D62" w:rsidRDefault="00701D62" w:rsidP="00701D62">
            <w:r>
              <w:t xml:space="preserve">    </w:t>
            </w:r>
            <w:proofErr w:type="spellStart"/>
            <w:r>
              <w:t>o.ong_id</w:t>
            </w:r>
            <w:proofErr w:type="spellEnd"/>
            <w:r>
              <w:t>,</w:t>
            </w:r>
          </w:p>
          <w:p w14:paraId="548AB00F" w14:textId="77777777" w:rsidR="00701D62" w:rsidRDefault="00701D62" w:rsidP="00701D62">
            <w:r>
              <w:t xml:space="preserve">    </w:t>
            </w:r>
            <w:proofErr w:type="spellStart"/>
            <w:r>
              <w:t>o.ong_nome</w:t>
            </w:r>
            <w:proofErr w:type="spellEnd"/>
          </w:p>
          <w:p w14:paraId="67911533" w14:textId="77777777" w:rsidR="00701D62" w:rsidRDefault="00701D62" w:rsidP="00701D62">
            <w:r>
              <w:t>FROM</w:t>
            </w:r>
          </w:p>
          <w:p w14:paraId="43E738FE" w14:textId="77777777" w:rsidR="00701D62" w:rsidRDefault="00701D62" w:rsidP="00701D62">
            <w:r>
              <w:t xml:space="preserve">    </w:t>
            </w:r>
            <w:proofErr w:type="spellStart"/>
            <w:r>
              <w:t>tb_evento</w:t>
            </w:r>
            <w:proofErr w:type="spellEnd"/>
            <w:r>
              <w:t xml:space="preserve"> e</w:t>
            </w:r>
          </w:p>
          <w:p w14:paraId="18823E98" w14:textId="77777777" w:rsidR="00701D62" w:rsidRDefault="00701D62" w:rsidP="00701D62">
            <w:r>
              <w:t xml:space="preserve">    JOIN </w:t>
            </w:r>
            <w:proofErr w:type="spellStart"/>
            <w:r>
              <w:t>tb_ong</w:t>
            </w:r>
            <w:proofErr w:type="spellEnd"/>
            <w:r>
              <w:t xml:space="preserve"> o ON </w:t>
            </w:r>
            <w:proofErr w:type="spellStart"/>
            <w:r>
              <w:t>e.fk_ong_id</w:t>
            </w:r>
            <w:proofErr w:type="spellEnd"/>
            <w:r>
              <w:t xml:space="preserve"> = </w:t>
            </w:r>
            <w:proofErr w:type="spellStart"/>
            <w:r>
              <w:t>o.ong_id</w:t>
            </w:r>
            <w:proofErr w:type="spellEnd"/>
          </w:p>
          <w:p w14:paraId="57A80A49" w14:textId="77777777" w:rsidR="00701D62" w:rsidRDefault="00701D62" w:rsidP="00701D62">
            <w:r>
              <w:t>WHERE</w:t>
            </w:r>
          </w:p>
          <w:p w14:paraId="5006588D" w14:textId="649F6DC8" w:rsidR="008E4F18" w:rsidRDefault="00701D62" w:rsidP="00701D62">
            <w:r>
              <w:t xml:space="preserve">    </w:t>
            </w:r>
            <w:proofErr w:type="spellStart"/>
            <w:proofErr w:type="gramStart"/>
            <w:r>
              <w:t>e.evento</w:t>
            </w:r>
            <w:proofErr w:type="gramEnd"/>
            <w:r>
              <w:t>_id</w:t>
            </w:r>
            <w:proofErr w:type="spellEnd"/>
            <w:r>
              <w:t xml:space="preserve"> IS NOT NULL;</w:t>
            </w:r>
          </w:p>
        </w:tc>
      </w:tr>
    </w:tbl>
    <w:p w14:paraId="1FA483DF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17A5EF7D" w14:textId="77777777" w:rsidTr="00A140E0">
        <w:tc>
          <w:tcPr>
            <w:tcW w:w="1696" w:type="dxa"/>
          </w:tcPr>
          <w:p w14:paraId="02C5C3CD" w14:textId="65C4A1A0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7</w:t>
            </w:r>
          </w:p>
        </w:tc>
        <w:tc>
          <w:tcPr>
            <w:tcW w:w="6798" w:type="dxa"/>
          </w:tcPr>
          <w:p w14:paraId="536D9BCF" w14:textId="5B08032F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crição de voluntários em eventos</w:t>
            </w:r>
          </w:p>
          <w:p w14:paraId="77F546B1" w14:textId="2EFF42CB" w:rsidR="008E4F18" w:rsidRDefault="008E4F18" w:rsidP="00A140E0"/>
        </w:tc>
      </w:tr>
      <w:tr w:rsidR="008E4F18" w14:paraId="78F45F13" w14:textId="77777777" w:rsidTr="00A140E0">
        <w:tc>
          <w:tcPr>
            <w:tcW w:w="1696" w:type="dxa"/>
          </w:tcPr>
          <w:p w14:paraId="53E14A21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04E5A4EA" w14:textId="56C23EF9" w:rsidR="008E4F18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 xml:space="preserve">INSERT INTO </w:t>
            </w:r>
            <w:proofErr w:type="spellStart"/>
            <w:r w:rsidRPr="00701D62">
              <w:rPr>
                <w:rFonts w:asciiTheme="minorHAnsi" w:hAnsiTheme="minorHAnsi"/>
              </w:rPr>
              <w:t>tb_voluntario_evento</w:t>
            </w:r>
            <w:proofErr w:type="spellEnd"/>
            <w:r w:rsidRPr="00701D62">
              <w:rPr>
                <w:rFonts w:asciiTheme="minorHAnsi" w:hAnsiTheme="minorHAnsi"/>
              </w:rPr>
              <w:t xml:space="preserve"> (</w:t>
            </w:r>
            <w:proofErr w:type="spellStart"/>
            <w:r w:rsidRPr="00701D62">
              <w:rPr>
                <w:rFonts w:asciiTheme="minorHAnsi" w:hAnsiTheme="minorHAnsi"/>
              </w:rPr>
              <w:t>fk_voluntario_id</w:t>
            </w:r>
            <w:proofErr w:type="spellEnd"/>
            <w:r w:rsidRPr="00701D62">
              <w:rPr>
                <w:rFonts w:asciiTheme="minorHAnsi" w:hAnsiTheme="minorHAnsi"/>
              </w:rPr>
              <w:t xml:space="preserve">, </w:t>
            </w:r>
            <w:proofErr w:type="spellStart"/>
            <w:r w:rsidRPr="00701D62">
              <w:rPr>
                <w:rFonts w:asciiTheme="minorHAnsi" w:hAnsiTheme="minorHAnsi"/>
              </w:rPr>
              <w:t>fk_evento_id</w:t>
            </w:r>
            <w:proofErr w:type="spellEnd"/>
            <w:r w:rsidRPr="00701D62">
              <w:rPr>
                <w:rFonts w:asciiTheme="minorHAnsi" w:hAnsiTheme="minorHAnsi"/>
              </w:rPr>
              <w:t>) VALUES (</w:t>
            </w:r>
            <w:r>
              <w:rPr>
                <w:rFonts w:asciiTheme="minorHAnsi" w:hAnsiTheme="minorHAnsi"/>
              </w:rPr>
              <w:t>3</w:t>
            </w:r>
            <w:r w:rsidRPr="00701D6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3</w:t>
            </w:r>
            <w:r w:rsidRPr="00701D62">
              <w:rPr>
                <w:rFonts w:asciiTheme="minorHAnsi" w:hAnsiTheme="minorHAnsi"/>
              </w:rPr>
              <w:t>);</w:t>
            </w:r>
          </w:p>
        </w:tc>
      </w:tr>
    </w:tbl>
    <w:p w14:paraId="4C520CE6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4BFBEFA5" w14:textId="77777777" w:rsidTr="00A140E0">
        <w:tc>
          <w:tcPr>
            <w:tcW w:w="1696" w:type="dxa"/>
          </w:tcPr>
          <w:p w14:paraId="788367DD" w14:textId="1A79803F" w:rsidR="008E4F18" w:rsidRDefault="008E4F18" w:rsidP="00A140E0">
            <w:proofErr w:type="spellStart"/>
            <w:r>
              <w:t>Req</w:t>
            </w:r>
            <w:proofErr w:type="spellEnd"/>
            <w:r w:rsidR="00CA2E29">
              <w:t xml:space="preserve"> 8</w:t>
            </w:r>
          </w:p>
        </w:tc>
        <w:tc>
          <w:tcPr>
            <w:tcW w:w="6798" w:type="dxa"/>
          </w:tcPr>
          <w:p w14:paraId="3554E307" w14:textId="175015E0" w:rsidR="00701D62" w:rsidRDefault="008E4F18" w:rsidP="00701D62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F3173B">
              <w:rPr>
                <w:rFonts w:ascii="Arial" w:hAnsi="Arial" w:cs="Arial"/>
                <w:color w:val="000000"/>
              </w:rPr>
              <w:t>Lista de voluntários inscritos por eventos</w:t>
            </w:r>
          </w:p>
          <w:p w14:paraId="64347867" w14:textId="14965525" w:rsidR="008E4F18" w:rsidRDefault="008E4F18" w:rsidP="00A140E0"/>
        </w:tc>
      </w:tr>
      <w:tr w:rsidR="008E4F18" w14:paraId="54B658D2" w14:textId="77777777" w:rsidTr="00A140E0">
        <w:tc>
          <w:tcPr>
            <w:tcW w:w="1696" w:type="dxa"/>
          </w:tcPr>
          <w:p w14:paraId="1B2559D2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5C4942A2" w14:textId="77777777" w:rsidR="00701D62" w:rsidRDefault="00701D62" w:rsidP="00701D62">
            <w:r>
              <w:t>CREATE VIEW</w:t>
            </w:r>
          </w:p>
          <w:p w14:paraId="018E2CC1" w14:textId="77777777" w:rsidR="00701D62" w:rsidRDefault="00701D62" w:rsidP="00701D62">
            <w:r>
              <w:t xml:space="preserve">    </w:t>
            </w:r>
            <w:proofErr w:type="spellStart"/>
            <w:r>
              <w:t>vw_voluntarios_eventos</w:t>
            </w:r>
            <w:proofErr w:type="spellEnd"/>
            <w:r>
              <w:t xml:space="preserve"> AS</w:t>
            </w:r>
          </w:p>
          <w:p w14:paraId="46578ACE" w14:textId="77777777" w:rsidR="00701D62" w:rsidRDefault="00701D62" w:rsidP="00701D62">
            <w:r>
              <w:t>SELECT</w:t>
            </w:r>
          </w:p>
          <w:p w14:paraId="2774DE80" w14:textId="77777777" w:rsidR="00701D62" w:rsidRDefault="00701D62" w:rsidP="00701D62">
            <w:r>
              <w:t xml:space="preserve">    </w:t>
            </w:r>
            <w:proofErr w:type="spellStart"/>
            <w:r>
              <w:t>v.voluntario_nome</w:t>
            </w:r>
            <w:proofErr w:type="spellEnd"/>
            <w:r>
              <w:t>,</w:t>
            </w:r>
          </w:p>
          <w:p w14:paraId="49889563" w14:textId="77777777" w:rsidR="00701D62" w:rsidRDefault="00701D62" w:rsidP="00701D62">
            <w:r>
              <w:t xml:space="preserve">    </w:t>
            </w:r>
            <w:proofErr w:type="spellStart"/>
            <w:proofErr w:type="gramStart"/>
            <w:r>
              <w:t>e.evento</w:t>
            </w:r>
            <w:proofErr w:type="gramEnd"/>
            <w:r>
              <w:t>_</w:t>
            </w:r>
            <w:proofErr w:type="gramStart"/>
            <w:r>
              <w:t>titulo</w:t>
            </w:r>
            <w:proofErr w:type="spellEnd"/>
            <w:proofErr w:type="gramEnd"/>
            <w:r>
              <w:t>,</w:t>
            </w:r>
          </w:p>
          <w:p w14:paraId="17D7DC58" w14:textId="77777777" w:rsidR="00701D62" w:rsidRDefault="00701D62" w:rsidP="00701D62">
            <w:r>
              <w:t xml:space="preserve">    </w:t>
            </w:r>
            <w:proofErr w:type="spellStart"/>
            <w:proofErr w:type="gramStart"/>
            <w:r>
              <w:t>e.evento</w:t>
            </w:r>
            <w:proofErr w:type="gramEnd"/>
            <w:r>
              <w:t>_data_</w:t>
            </w:r>
            <w:proofErr w:type="gramStart"/>
            <w:r>
              <w:t>inicio</w:t>
            </w:r>
            <w:proofErr w:type="spellEnd"/>
            <w:proofErr w:type="gramEnd"/>
            <w:r>
              <w:t>,</w:t>
            </w:r>
          </w:p>
          <w:p w14:paraId="4F2CEC97" w14:textId="77777777" w:rsidR="00701D62" w:rsidRDefault="00701D62" w:rsidP="00701D62">
            <w:r>
              <w:t xml:space="preserve">    </w:t>
            </w:r>
            <w:proofErr w:type="spellStart"/>
            <w:proofErr w:type="gramStart"/>
            <w:r>
              <w:t>e.evento</w:t>
            </w:r>
            <w:proofErr w:type="gramEnd"/>
            <w:r>
              <w:t>_endereco</w:t>
            </w:r>
            <w:proofErr w:type="spellEnd"/>
          </w:p>
          <w:p w14:paraId="097D47C8" w14:textId="77777777" w:rsidR="00701D62" w:rsidRDefault="00701D62" w:rsidP="00701D62">
            <w:r>
              <w:t>FROM</w:t>
            </w:r>
          </w:p>
          <w:p w14:paraId="26377EDA" w14:textId="77777777" w:rsidR="00701D62" w:rsidRDefault="00701D62" w:rsidP="00701D62">
            <w:r>
              <w:t xml:space="preserve">    </w:t>
            </w:r>
            <w:proofErr w:type="spellStart"/>
            <w:r>
              <w:t>tb_voluntario</w:t>
            </w:r>
            <w:proofErr w:type="spellEnd"/>
            <w:r>
              <w:t xml:space="preserve"> v</w:t>
            </w:r>
          </w:p>
          <w:p w14:paraId="3A0A37B4" w14:textId="77777777" w:rsidR="00701D62" w:rsidRDefault="00701D62" w:rsidP="00701D62">
            <w:r>
              <w:t xml:space="preserve">    JOIN </w:t>
            </w:r>
            <w:proofErr w:type="spellStart"/>
            <w:r>
              <w:t>tb_voluntario_evento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ON </w:t>
            </w:r>
            <w:proofErr w:type="spellStart"/>
            <w:proofErr w:type="gramStart"/>
            <w:r>
              <w:t>v.voluntario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ve.fk_voluntario_id</w:t>
            </w:r>
            <w:proofErr w:type="spellEnd"/>
          </w:p>
          <w:p w14:paraId="02F38EB5" w14:textId="3507CB4F" w:rsidR="008E4F18" w:rsidRDefault="00701D62" w:rsidP="00701D62">
            <w:r>
              <w:t xml:space="preserve">    JOIN </w:t>
            </w:r>
            <w:proofErr w:type="spellStart"/>
            <w:r>
              <w:t>tb_evento</w:t>
            </w:r>
            <w:proofErr w:type="spellEnd"/>
            <w:r>
              <w:t xml:space="preserve"> e ON </w:t>
            </w:r>
            <w:proofErr w:type="spellStart"/>
            <w:r>
              <w:t>ve.fk_evento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.evento</w:t>
            </w:r>
            <w:proofErr w:type="gramEnd"/>
            <w:r>
              <w:t>_id</w:t>
            </w:r>
            <w:proofErr w:type="spellEnd"/>
            <w:r>
              <w:t>;</w:t>
            </w:r>
          </w:p>
        </w:tc>
      </w:tr>
    </w:tbl>
    <w:p w14:paraId="0BB9F89D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3EC1042" w14:textId="77777777" w:rsidTr="00A140E0">
        <w:tc>
          <w:tcPr>
            <w:tcW w:w="1696" w:type="dxa"/>
          </w:tcPr>
          <w:p w14:paraId="30BE3DB8" w14:textId="26C4901E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9</w:t>
            </w:r>
          </w:p>
        </w:tc>
        <w:tc>
          <w:tcPr>
            <w:tcW w:w="6798" w:type="dxa"/>
          </w:tcPr>
          <w:p w14:paraId="33142BDA" w14:textId="123F7BF4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gistro de doações dos voluntários para ONGs especificas </w:t>
            </w:r>
          </w:p>
          <w:p w14:paraId="0D52935D" w14:textId="27E312F4" w:rsidR="008E4F18" w:rsidRDefault="008E4F18" w:rsidP="00A140E0"/>
        </w:tc>
      </w:tr>
      <w:tr w:rsidR="008E4F18" w14:paraId="62DFD721" w14:textId="77777777" w:rsidTr="00A140E0">
        <w:tc>
          <w:tcPr>
            <w:tcW w:w="1696" w:type="dxa"/>
          </w:tcPr>
          <w:p w14:paraId="023873AB" w14:textId="77777777" w:rsidR="008E4F18" w:rsidRDefault="008E4F18" w:rsidP="00A140E0">
            <w:r>
              <w:lastRenderedPageBreak/>
              <w:t>SQL</w:t>
            </w:r>
          </w:p>
        </w:tc>
        <w:tc>
          <w:tcPr>
            <w:tcW w:w="6798" w:type="dxa"/>
          </w:tcPr>
          <w:p w14:paraId="6DCA88EB" w14:textId="77777777" w:rsidR="00701D62" w:rsidRDefault="00701D62" w:rsidP="00701D62">
            <w:r>
              <w:t xml:space="preserve">INSERT INTO </w:t>
            </w:r>
            <w:proofErr w:type="spellStart"/>
            <w:r>
              <w:t>tb_doacao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oacao</w:t>
            </w:r>
            <w:proofErr w:type="gramEnd"/>
            <w:r>
              <w:t>_tipo</w:t>
            </w:r>
            <w:proofErr w:type="spellEnd"/>
            <w:r>
              <w:t xml:space="preserve">, </w:t>
            </w:r>
            <w:proofErr w:type="spellStart"/>
            <w:r>
              <w:t>doacao_valor</w:t>
            </w:r>
            <w:proofErr w:type="spellEnd"/>
            <w:r>
              <w:t xml:space="preserve">, </w:t>
            </w:r>
            <w:proofErr w:type="spellStart"/>
            <w:r>
              <w:t>doacao_data</w:t>
            </w:r>
            <w:proofErr w:type="spellEnd"/>
            <w:r>
              <w:t xml:space="preserve">, </w:t>
            </w:r>
            <w:proofErr w:type="spellStart"/>
            <w:r>
              <w:t>doacao_mensagem</w:t>
            </w:r>
            <w:proofErr w:type="spellEnd"/>
            <w:r>
              <w:t xml:space="preserve">, </w:t>
            </w:r>
            <w:proofErr w:type="spellStart"/>
            <w:r>
              <w:t>fk_voluntario_id</w:t>
            </w:r>
            <w:proofErr w:type="spellEnd"/>
            <w:r>
              <w:t xml:space="preserve">, </w:t>
            </w:r>
            <w:proofErr w:type="spellStart"/>
            <w:r>
              <w:t>fk_ong_id</w:t>
            </w:r>
            <w:proofErr w:type="spellEnd"/>
            <w:r>
              <w:t xml:space="preserve">, </w:t>
            </w:r>
            <w:proofErr w:type="spellStart"/>
            <w:r>
              <w:t>fk_destinatario_id</w:t>
            </w:r>
            <w:proofErr w:type="spellEnd"/>
            <w:r>
              <w:t xml:space="preserve">) </w:t>
            </w:r>
          </w:p>
          <w:p w14:paraId="4ABA29BB" w14:textId="57E85EBF" w:rsidR="008E4F18" w:rsidRDefault="00701D62" w:rsidP="00701D62">
            <w:r>
              <w:t>VALUES ('Dinheiro', 100.00, '2025-05-28', 'Doação para projetos ambientais', 1, 1, 1);</w:t>
            </w:r>
          </w:p>
        </w:tc>
      </w:tr>
    </w:tbl>
    <w:p w14:paraId="58863C25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7C5AD6BE" w14:textId="77777777" w:rsidTr="00A140E0">
        <w:tc>
          <w:tcPr>
            <w:tcW w:w="1696" w:type="dxa"/>
          </w:tcPr>
          <w:p w14:paraId="73F28193" w14:textId="7C8461FB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10</w:t>
            </w:r>
          </w:p>
        </w:tc>
        <w:tc>
          <w:tcPr>
            <w:tcW w:w="6798" w:type="dxa"/>
          </w:tcPr>
          <w:p w14:paraId="2C420D86" w14:textId="4D98E443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a de doações recebidas para cada ONG, por voluntario</w:t>
            </w:r>
          </w:p>
          <w:p w14:paraId="3961EA00" w14:textId="7D0D8EDD" w:rsidR="008E4F18" w:rsidRDefault="008E4F18" w:rsidP="00A140E0"/>
        </w:tc>
      </w:tr>
      <w:tr w:rsidR="008E4F18" w14:paraId="25A33103" w14:textId="77777777" w:rsidTr="00A140E0">
        <w:tc>
          <w:tcPr>
            <w:tcW w:w="1696" w:type="dxa"/>
          </w:tcPr>
          <w:p w14:paraId="43ED2192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00349530" w14:textId="77777777" w:rsidR="00701D62" w:rsidRDefault="00701D62" w:rsidP="00701D62">
            <w:r>
              <w:t>CREATE VIEW</w:t>
            </w:r>
          </w:p>
          <w:p w14:paraId="7C4C0C34" w14:textId="77777777" w:rsidR="00701D62" w:rsidRDefault="00701D62" w:rsidP="00701D62">
            <w:r>
              <w:t xml:space="preserve">    </w:t>
            </w:r>
            <w:proofErr w:type="spellStart"/>
            <w:r>
              <w:t>vw_doacoes_voluntarios</w:t>
            </w:r>
            <w:proofErr w:type="spellEnd"/>
            <w:r>
              <w:t xml:space="preserve"> AS</w:t>
            </w:r>
          </w:p>
          <w:p w14:paraId="0C7D28D2" w14:textId="77777777" w:rsidR="00701D62" w:rsidRDefault="00701D62" w:rsidP="00701D62">
            <w:r>
              <w:t>SELECT</w:t>
            </w:r>
          </w:p>
          <w:p w14:paraId="3893C0CE" w14:textId="77777777" w:rsidR="00701D62" w:rsidRDefault="00701D62" w:rsidP="00701D62">
            <w:r>
              <w:t xml:space="preserve">    </w:t>
            </w:r>
            <w:proofErr w:type="spellStart"/>
            <w:r>
              <w:t>v.voluntario_nome</w:t>
            </w:r>
            <w:proofErr w:type="spellEnd"/>
            <w:r>
              <w:t>,</w:t>
            </w:r>
          </w:p>
          <w:p w14:paraId="17586160" w14:textId="77777777" w:rsidR="00701D62" w:rsidRDefault="00701D62" w:rsidP="00701D62">
            <w:r>
              <w:t xml:space="preserve">    </w:t>
            </w:r>
            <w:proofErr w:type="spellStart"/>
            <w:r>
              <w:t>d.doacao_tipo</w:t>
            </w:r>
            <w:proofErr w:type="spellEnd"/>
            <w:r>
              <w:t>,</w:t>
            </w:r>
          </w:p>
          <w:p w14:paraId="349C5EBE" w14:textId="77777777" w:rsidR="00701D62" w:rsidRDefault="00701D62" w:rsidP="00701D62">
            <w:r>
              <w:t xml:space="preserve">    </w:t>
            </w:r>
            <w:proofErr w:type="spellStart"/>
            <w:r>
              <w:t>d.doacao_valor</w:t>
            </w:r>
            <w:proofErr w:type="spellEnd"/>
            <w:r>
              <w:t>,</w:t>
            </w:r>
          </w:p>
          <w:p w14:paraId="6DEB61B5" w14:textId="77777777" w:rsidR="00701D62" w:rsidRDefault="00701D62" w:rsidP="00701D62">
            <w:r>
              <w:t xml:space="preserve">    </w:t>
            </w:r>
            <w:proofErr w:type="spellStart"/>
            <w:r>
              <w:t>d.doacao_data</w:t>
            </w:r>
            <w:proofErr w:type="spellEnd"/>
            <w:r>
              <w:t>,</w:t>
            </w:r>
          </w:p>
          <w:p w14:paraId="7A104FEA" w14:textId="77777777" w:rsidR="00701D62" w:rsidRDefault="00701D62" w:rsidP="00701D62">
            <w:r>
              <w:t xml:space="preserve">    </w:t>
            </w:r>
            <w:proofErr w:type="spellStart"/>
            <w:r>
              <w:t>o.ong_nome</w:t>
            </w:r>
            <w:proofErr w:type="spellEnd"/>
            <w:r>
              <w:t>,</w:t>
            </w:r>
          </w:p>
          <w:p w14:paraId="5ED6CB40" w14:textId="77777777" w:rsidR="00701D62" w:rsidRDefault="00701D62" w:rsidP="00701D62">
            <w:r>
              <w:t xml:space="preserve">    </w:t>
            </w:r>
            <w:proofErr w:type="spellStart"/>
            <w:proofErr w:type="gramStart"/>
            <w:r>
              <w:t>dest.destinatario</w:t>
            </w:r>
            <w:proofErr w:type="gramEnd"/>
            <w:r>
              <w:t>_nome</w:t>
            </w:r>
            <w:proofErr w:type="spellEnd"/>
          </w:p>
          <w:p w14:paraId="71405134" w14:textId="77777777" w:rsidR="00701D62" w:rsidRDefault="00701D62" w:rsidP="00701D62">
            <w:r>
              <w:t>FROM</w:t>
            </w:r>
          </w:p>
          <w:p w14:paraId="4B783ADD" w14:textId="77777777" w:rsidR="00701D62" w:rsidRDefault="00701D62" w:rsidP="00701D62">
            <w:r>
              <w:t xml:space="preserve">    </w:t>
            </w:r>
            <w:proofErr w:type="spellStart"/>
            <w:r>
              <w:t>tb_doacao</w:t>
            </w:r>
            <w:proofErr w:type="spellEnd"/>
            <w:r>
              <w:t xml:space="preserve"> d</w:t>
            </w:r>
          </w:p>
          <w:p w14:paraId="5E771D9B" w14:textId="77777777" w:rsidR="00701D62" w:rsidRDefault="00701D62" w:rsidP="00701D62">
            <w:r>
              <w:t xml:space="preserve">    JOIN </w:t>
            </w:r>
            <w:proofErr w:type="spellStart"/>
            <w:r>
              <w:t>tb_voluntario</w:t>
            </w:r>
            <w:proofErr w:type="spellEnd"/>
            <w:r>
              <w:t xml:space="preserve"> v ON </w:t>
            </w:r>
            <w:proofErr w:type="spellStart"/>
            <w:r>
              <w:t>d.fk_voluntario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voluntario</w:t>
            </w:r>
            <w:proofErr w:type="gramEnd"/>
            <w:r>
              <w:t>_id</w:t>
            </w:r>
            <w:proofErr w:type="spellEnd"/>
          </w:p>
          <w:p w14:paraId="1AB79DAD" w14:textId="77777777" w:rsidR="00701D62" w:rsidRDefault="00701D62" w:rsidP="00701D62">
            <w:r>
              <w:t xml:space="preserve">    JOIN </w:t>
            </w:r>
            <w:proofErr w:type="spellStart"/>
            <w:r>
              <w:t>tb_ong</w:t>
            </w:r>
            <w:proofErr w:type="spellEnd"/>
            <w:r>
              <w:t xml:space="preserve"> o ON </w:t>
            </w:r>
            <w:proofErr w:type="spellStart"/>
            <w:r>
              <w:t>d.fk_ong_id</w:t>
            </w:r>
            <w:proofErr w:type="spellEnd"/>
            <w:r>
              <w:t xml:space="preserve"> = </w:t>
            </w:r>
            <w:proofErr w:type="spellStart"/>
            <w:r>
              <w:t>o.ong_id</w:t>
            </w:r>
            <w:proofErr w:type="spellEnd"/>
          </w:p>
          <w:p w14:paraId="7B2DC31D" w14:textId="1128AB93" w:rsidR="008E4F18" w:rsidRDefault="00701D62" w:rsidP="00701D62">
            <w:r>
              <w:t xml:space="preserve">    JOIN </w:t>
            </w:r>
            <w:proofErr w:type="spellStart"/>
            <w:r>
              <w:t>tb_destinatario</w:t>
            </w:r>
            <w:proofErr w:type="spellEnd"/>
            <w:r>
              <w:t xml:space="preserve"> </w:t>
            </w:r>
            <w:proofErr w:type="spellStart"/>
            <w:r>
              <w:t>dest</w:t>
            </w:r>
            <w:proofErr w:type="spellEnd"/>
            <w:r>
              <w:t xml:space="preserve"> ON </w:t>
            </w:r>
            <w:proofErr w:type="spellStart"/>
            <w:r>
              <w:t>d.fk_destinatario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est.destinatario</w:t>
            </w:r>
            <w:proofErr w:type="gramEnd"/>
            <w:r>
              <w:t>_id</w:t>
            </w:r>
            <w:proofErr w:type="spellEnd"/>
            <w:r>
              <w:t>;</w:t>
            </w:r>
          </w:p>
        </w:tc>
      </w:tr>
    </w:tbl>
    <w:p w14:paraId="665C09D8" w14:textId="77777777" w:rsidR="008E4F18" w:rsidRDefault="008E4F18" w:rsidP="00375A4E"/>
    <w:p w14:paraId="7EE39968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597FE96A" w14:textId="77777777" w:rsidTr="00A140E0">
        <w:tc>
          <w:tcPr>
            <w:tcW w:w="1696" w:type="dxa"/>
          </w:tcPr>
          <w:p w14:paraId="2E25E8FE" w14:textId="7AD0FE1F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1</w:t>
            </w:r>
            <w:r w:rsidR="00CA2E29">
              <w:t>1</w:t>
            </w:r>
          </w:p>
        </w:tc>
        <w:tc>
          <w:tcPr>
            <w:tcW w:w="6798" w:type="dxa"/>
          </w:tcPr>
          <w:p w14:paraId="7556F510" w14:textId="45B94D30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t>Avaliação de voluntários por ONG</w:t>
            </w:r>
          </w:p>
          <w:p w14:paraId="7F6825D2" w14:textId="24044CDE" w:rsidR="008E4F18" w:rsidRDefault="008E4F18" w:rsidP="00A140E0"/>
        </w:tc>
      </w:tr>
      <w:tr w:rsidR="008E4F18" w14:paraId="5BA4EADB" w14:textId="77777777" w:rsidTr="00A140E0">
        <w:tc>
          <w:tcPr>
            <w:tcW w:w="1696" w:type="dxa"/>
          </w:tcPr>
          <w:p w14:paraId="1B2A7894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1C04CBA0" w14:textId="5B5B82B1" w:rsidR="00701D62" w:rsidRDefault="00701D62" w:rsidP="00701D62">
            <w:r>
              <w:t xml:space="preserve">INSERT INTO </w:t>
            </w:r>
            <w:proofErr w:type="spellStart"/>
            <w:r>
              <w:t>tb_avaliacao</w:t>
            </w:r>
            <w:proofErr w:type="spellEnd"/>
            <w:r>
              <w:t xml:space="preserve"> (</w:t>
            </w:r>
            <w:proofErr w:type="spellStart"/>
            <w:r>
              <w:t>avaliacao_nota</w:t>
            </w:r>
            <w:proofErr w:type="spellEnd"/>
            <w:r>
              <w:t xml:space="preserve">, </w:t>
            </w:r>
            <w:proofErr w:type="spellStart"/>
            <w:r>
              <w:t>avaliacao_comentario</w:t>
            </w:r>
            <w:proofErr w:type="spellEnd"/>
            <w:r>
              <w:t xml:space="preserve">, </w:t>
            </w:r>
            <w:proofErr w:type="spellStart"/>
            <w:r>
              <w:t>fk_voluntario_id</w:t>
            </w:r>
            <w:proofErr w:type="spellEnd"/>
            <w:r>
              <w:t xml:space="preserve">) </w:t>
            </w:r>
          </w:p>
          <w:p w14:paraId="47607CEA" w14:textId="7F046EC5" w:rsidR="008E4F18" w:rsidRDefault="00701D62" w:rsidP="00701D62">
            <w:r>
              <w:t>VALUES (4, 'Ótimo desempenho no evento.', 1);</w:t>
            </w:r>
          </w:p>
        </w:tc>
      </w:tr>
    </w:tbl>
    <w:p w14:paraId="18E60F56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7AF006DE" w14:textId="77777777" w:rsidTr="00A140E0">
        <w:tc>
          <w:tcPr>
            <w:tcW w:w="1696" w:type="dxa"/>
          </w:tcPr>
          <w:p w14:paraId="12687566" w14:textId="3EECEEF8" w:rsidR="008E4F18" w:rsidRDefault="00CA2E29" w:rsidP="00A140E0">
            <w:proofErr w:type="spellStart"/>
            <w:r>
              <w:t>Req</w:t>
            </w:r>
            <w:proofErr w:type="spellEnd"/>
            <w:r>
              <w:t xml:space="preserve"> 12</w:t>
            </w:r>
          </w:p>
        </w:tc>
        <w:tc>
          <w:tcPr>
            <w:tcW w:w="6798" w:type="dxa"/>
          </w:tcPr>
          <w:p w14:paraId="33C1350E" w14:textId="0FD54D36" w:rsidR="001F5359" w:rsidRDefault="008E4F18" w:rsidP="001F5359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F3173B">
              <w:t>Registro de novos curadores</w:t>
            </w:r>
          </w:p>
          <w:p w14:paraId="4C6C89D1" w14:textId="161D34C1" w:rsidR="008E4F18" w:rsidRDefault="008E4F18" w:rsidP="00A140E0"/>
        </w:tc>
      </w:tr>
      <w:tr w:rsidR="008E4F18" w14:paraId="1F755B1E" w14:textId="77777777" w:rsidTr="00A140E0">
        <w:tc>
          <w:tcPr>
            <w:tcW w:w="1696" w:type="dxa"/>
          </w:tcPr>
          <w:p w14:paraId="65445AB9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2EE2EC17" w14:textId="77777777" w:rsidR="001F5359" w:rsidRDefault="001F5359" w:rsidP="001F5359">
            <w:r>
              <w:t xml:space="preserve">INSERT INTO </w:t>
            </w:r>
            <w:proofErr w:type="spellStart"/>
            <w:r>
              <w:t>tb_curadoria</w:t>
            </w:r>
            <w:proofErr w:type="spellEnd"/>
            <w:r>
              <w:t xml:space="preserve"> (</w:t>
            </w:r>
            <w:proofErr w:type="spellStart"/>
            <w:r>
              <w:t>curadoria_nome</w:t>
            </w:r>
            <w:proofErr w:type="spellEnd"/>
            <w:r>
              <w:t xml:space="preserve">, </w:t>
            </w:r>
            <w:proofErr w:type="spellStart"/>
            <w:r>
              <w:t>curadoria_requisitos_minimos</w:t>
            </w:r>
            <w:proofErr w:type="spellEnd"/>
            <w:r>
              <w:t xml:space="preserve">, </w:t>
            </w:r>
            <w:proofErr w:type="spellStart"/>
            <w:r>
              <w:t>fk_ong_id</w:t>
            </w:r>
            <w:proofErr w:type="spellEnd"/>
            <w:r>
              <w:t xml:space="preserve">) </w:t>
            </w:r>
          </w:p>
          <w:p w14:paraId="0A595097" w14:textId="52880100" w:rsidR="008E4F18" w:rsidRDefault="001F5359" w:rsidP="001F5359">
            <w:r>
              <w:t>VALUES ('Curadoria de Sustentabilidade', 'Conhecimento em meio ambiente', 1);</w:t>
            </w:r>
          </w:p>
        </w:tc>
      </w:tr>
    </w:tbl>
    <w:p w14:paraId="117D63C0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B712CC0" w14:textId="77777777" w:rsidTr="00A140E0">
        <w:tc>
          <w:tcPr>
            <w:tcW w:w="1696" w:type="dxa"/>
          </w:tcPr>
          <w:p w14:paraId="58FF918C" w14:textId="12315619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13</w:t>
            </w:r>
          </w:p>
        </w:tc>
        <w:tc>
          <w:tcPr>
            <w:tcW w:w="6798" w:type="dxa"/>
          </w:tcPr>
          <w:p w14:paraId="5F7F8DD6" w14:textId="49D68470" w:rsidR="008E4F18" w:rsidRPr="001F5359" w:rsidRDefault="008E4F18" w:rsidP="00A140E0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F3173B">
              <w:rPr>
                <w:rFonts w:ascii="Arial" w:hAnsi="Arial" w:cs="Arial"/>
                <w:color w:val="000000"/>
              </w:rPr>
              <w:t xml:space="preserve">Lista de curadores </w:t>
            </w:r>
          </w:p>
        </w:tc>
      </w:tr>
      <w:tr w:rsidR="008E4F18" w14:paraId="6E44809C" w14:textId="77777777" w:rsidTr="00A140E0">
        <w:tc>
          <w:tcPr>
            <w:tcW w:w="1696" w:type="dxa"/>
          </w:tcPr>
          <w:p w14:paraId="7FCE8BB3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31D25CF2" w14:textId="37CE3A9F" w:rsidR="008E4F18" w:rsidRDefault="001F5359" w:rsidP="00A140E0">
            <w:r>
              <w:t xml:space="preserve">SELECT * FROM </w:t>
            </w:r>
            <w:proofErr w:type="spellStart"/>
            <w:r>
              <w:t>tb_curadoria</w:t>
            </w:r>
            <w:proofErr w:type="spellEnd"/>
            <w:r>
              <w:t>;</w:t>
            </w:r>
          </w:p>
        </w:tc>
      </w:tr>
    </w:tbl>
    <w:p w14:paraId="3CA93410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CF3F7FC" w14:textId="77777777" w:rsidTr="00A140E0">
        <w:tc>
          <w:tcPr>
            <w:tcW w:w="1696" w:type="dxa"/>
          </w:tcPr>
          <w:p w14:paraId="5944D589" w14:textId="09C0B009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1</w:t>
            </w:r>
            <w:r w:rsidR="00CA2E29">
              <w:t>4</w:t>
            </w:r>
          </w:p>
        </w:tc>
        <w:tc>
          <w:tcPr>
            <w:tcW w:w="6798" w:type="dxa"/>
          </w:tcPr>
          <w:p w14:paraId="40C0BBDE" w14:textId="756194E4" w:rsidR="008E4F18" w:rsidRPr="001F5359" w:rsidRDefault="00F3173B" w:rsidP="00A140E0">
            <w:pPr>
              <w:rPr>
                <w:rFonts w:ascii="Arial" w:hAnsi="Arial" w:cs="Arial"/>
                <w:color w:val="000000"/>
              </w:rPr>
            </w:pPr>
            <w:r>
              <w:t>Envio e recebimento de mensagens, funcionando para ONGs e voluntários</w:t>
            </w:r>
          </w:p>
        </w:tc>
      </w:tr>
      <w:tr w:rsidR="008E4F18" w14:paraId="78F43CD8" w14:textId="77777777" w:rsidTr="00A140E0">
        <w:tc>
          <w:tcPr>
            <w:tcW w:w="1696" w:type="dxa"/>
          </w:tcPr>
          <w:p w14:paraId="767D4B32" w14:textId="77777777" w:rsidR="008E4F18" w:rsidRDefault="008E4F18" w:rsidP="00A140E0">
            <w:r>
              <w:lastRenderedPageBreak/>
              <w:t>SQL</w:t>
            </w:r>
          </w:p>
        </w:tc>
        <w:tc>
          <w:tcPr>
            <w:tcW w:w="6798" w:type="dxa"/>
          </w:tcPr>
          <w:p w14:paraId="4DAB33AD" w14:textId="77777777" w:rsidR="001F5359" w:rsidRDefault="001F5359" w:rsidP="001F5359">
            <w:r>
              <w:t xml:space="preserve">INSERT INTO </w:t>
            </w:r>
            <w:proofErr w:type="spellStart"/>
            <w:r>
              <w:t>tb_mensagem</w:t>
            </w:r>
            <w:proofErr w:type="spellEnd"/>
            <w:r>
              <w:t xml:space="preserve"> (</w:t>
            </w:r>
            <w:proofErr w:type="spellStart"/>
            <w:r>
              <w:t>fk_voluntario_id</w:t>
            </w:r>
            <w:proofErr w:type="spellEnd"/>
            <w:r>
              <w:t xml:space="preserve">, </w:t>
            </w:r>
            <w:proofErr w:type="spellStart"/>
            <w:r>
              <w:t>fk_ong_id</w:t>
            </w:r>
            <w:proofErr w:type="spellEnd"/>
            <w:r>
              <w:t xml:space="preserve">, </w:t>
            </w:r>
            <w:proofErr w:type="spellStart"/>
            <w:r>
              <w:t>mensagem_conteudo</w:t>
            </w:r>
            <w:proofErr w:type="spellEnd"/>
            <w:r>
              <w:t xml:space="preserve">, </w:t>
            </w:r>
            <w:proofErr w:type="spellStart"/>
            <w:r>
              <w:t>mensagem_data_envio</w:t>
            </w:r>
            <w:proofErr w:type="spellEnd"/>
            <w:r>
              <w:t xml:space="preserve">) </w:t>
            </w:r>
          </w:p>
          <w:p w14:paraId="3FBAB666" w14:textId="3BEA63DE" w:rsidR="008E4F18" w:rsidRDefault="001F5359" w:rsidP="001F5359">
            <w:r>
              <w:t>VALUES (1, 1, 'Gostaria de participar do próximo evento.', '2025-05-28 16:54:00');</w:t>
            </w:r>
          </w:p>
        </w:tc>
      </w:tr>
    </w:tbl>
    <w:p w14:paraId="01C8BBC1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D6D535D" w14:textId="77777777" w:rsidTr="00A140E0">
        <w:tc>
          <w:tcPr>
            <w:tcW w:w="1696" w:type="dxa"/>
          </w:tcPr>
          <w:p w14:paraId="2CFFE645" w14:textId="402E1087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1</w:t>
            </w:r>
            <w:r w:rsidR="00CA2E29">
              <w:t>5</w:t>
            </w:r>
          </w:p>
        </w:tc>
        <w:tc>
          <w:tcPr>
            <w:tcW w:w="6798" w:type="dxa"/>
          </w:tcPr>
          <w:p w14:paraId="7031B157" w14:textId="6826929C" w:rsidR="008E4F18" w:rsidRPr="001F5359" w:rsidRDefault="00F3173B" w:rsidP="00A140E0">
            <w:pPr>
              <w:rPr>
                <w:rFonts w:ascii="Arial" w:hAnsi="Arial" w:cs="Arial"/>
                <w:color w:val="000000"/>
              </w:rPr>
            </w:pPr>
            <w:r>
              <w:t xml:space="preserve">Consulta de mensagens trocadas entre ONGs e voluntários </w:t>
            </w:r>
          </w:p>
        </w:tc>
      </w:tr>
      <w:tr w:rsidR="008E4F18" w14:paraId="0C4EA636" w14:textId="77777777" w:rsidTr="00A140E0">
        <w:tc>
          <w:tcPr>
            <w:tcW w:w="1696" w:type="dxa"/>
          </w:tcPr>
          <w:p w14:paraId="2623DAE6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777C58C6" w14:textId="77777777" w:rsidR="001F5359" w:rsidRDefault="001F5359" w:rsidP="001F5359">
            <w:r>
              <w:t>CREATE VIEW</w:t>
            </w:r>
          </w:p>
          <w:p w14:paraId="786696F1" w14:textId="77777777" w:rsidR="001F5359" w:rsidRDefault="001F5359" w:rsidP="001F5359">
            <w:r>
              <w:t xml:space="preserve">    </w:t>
            </w:r>
            <w:proofErr w:type="spellStart"/>
            <w:r>
              <w:t>vw_mensagens_ongs</w:t>
            </w:r>
            <w:proofErr w:type="spellEnd"/>
            <w:r>
              <w:t xml:space="preserve"> AS</w:t>
            </w:r>
          </w:p>
          <w:p w14:paraId="12B994DD" w14:textId="77777777" w:rsidR="001F5359" w:rsidRDefault="001F5359" w:rsidP="001F5359">
            <w:r>
              <w:t>SELECT</w:t>
            </w:r>
          </w:p>
          <w:p w14:paraId="749098C1" w14:textId="77777777" w:rsidR="001F5359" w:rsidRDefault="001F5359" w:rsidP="001F5359">
            <w:r>
              <w:t xml:space="preserve">    </w:t>
            </w:r>
            <w:proofErr w:type="spellStart"/>
            <w:r>
              <w:t>v.voluntario_nome</w:t>
            </w:r>
            <w:proofErr w:type="spellEnd"/>
            <w:r>
              <w:t>,</w:t>
            </w:r>
          </w:p>
          <w:p w14:paraId="6A412656" w14:textId="77777777" w:rsidR="001F5359" w:rsidRDefault="001F5359" w:rsidP="001F5359">
            <w:r>
              <w:t xml:space="preserve">    </w:t>
            </w:r>
            <w:proofErr w:type="spellStart"/>
            <w:r>
              <w:t>o.ong_nome</w:t>
            </w:r>
            <w:proofErr w:type="spellEnd"/>
            <w:r>
              <w:t>,</w:t>
            </w:r>
          </w:p>
          <w:p w14:paraId="6068A59B" w14:textId="77777777" w:rsidR="001F5359" w:rsidRDefault="001F5359" w:rsidP="001F5359">
            <w:r>
              <w:t xml:space="preserve">    </w:t>
            </w:r>
            <w:proofErr w:type="spellStart"/>
            <w:r>
              <w:t>m.mensagem_conteudo</w:t>
            </w:r>
            <w:proofErr w:type="spellEnd"/>
            <w:r>
              <w:t>,</w:t>
            </w:r>
          </w:p>
          <w:p w14:paraId="29A60885" w14:textId="77777777" w:rsidR="001F5359" w:rsidRDefault="001F5359" w:rsidP="001F5359">
            <w:r>
              <w:t xml:space="preserve">    </w:t>
            </w:r>
            <w:proofErr w:type="spellStart"/>
            <w:r>
              <w:t>m.mensagem_data_envio</w:t>
            </w:r>
            <w:proofErr w:type="spellEnd"/>
          </w:p>
          <w:p w14:paraId="61A1AEA8" w14:textId="77777777" w:rsidR="001F5359" w:rsidRDefault="001F5359" w:rsidP="001F5359">
            <w:r>
              <w:t>FROM</w:t>
            </w:r>
          </w:p>
          <w:p w14:paraId="12B642CB" w14:textId="77777777" w:rsidR="001F5359" w:rsidRDefault="001F5359" w:rsidP="001F5359">
            <w:r>
              <w:t xml:space="preserve">    </w:t>
            </w:r>
            <w:proofErr w:type="spellStart"/>
            <w:r>
              <w:t>tb_mensagem</w:t>
            </w:r>
            <w:proofErr w:type="spellEnd"/>
            <w:r>
              <w:t xml:space="preserve"> m</w:t>
            </w:r>
          </w:p>
          <w:p w14:paraId="752D1E77" w14:textId="77777777" w:rsidR="001F5359" w:rsidRDefault="001F5359" w:rsidP="001F5359">
            <w:r>
              <w:t xml:space="preserve">    JOIN </w:t>
            </w:r>
            <w:proofErr w:type="spellStart"/>
            <w:r>
              <w:t>tb_voluntario</w:t>
            </w:r>
            <w:proofErr w:type="spellEnd"/>
            <w:r>
              <w:t xml:space="preserve"> v ON </w:t>
            </w:r>
            <w:proofErr w:type="spellStart"/>
            <w:r>
              <w:t>m.fk_voluntario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voluntario</w:t>
            </w:r>
            <w:proofErr w:type="gramEnd"/>
            <w:r>
              <w:t>_id</w:t>
            </w:r>
            <w:proofErr w:type="spellEnd"/>
          </w:p>
          <w:p w14:paraId="4891614D" w14:textId="5EF6A853" w:rsidR="008E4F18" w:rsidRDefault="001F5359" w:rsidP="001F5359">
            <w:r>
              <w:t xml:space="preserve">    JOIN </w:t>
            </w:r>
            <w:proofErr w:type="spellStart"/>
            <w:r>
              <w:t>tb_ong</w:t>
            </w:r>
            <w:proofErr w:type="spellEnd"/>
            <w:r>
              <w:t xml:space="preserve"> o ON </w:t>
            </w:r>
            <w:proofErr w:type="spellStart"/>
            <w:r>
              <w:t>m.fk_ong_id</w:t>
            </w:r>
            <w:proofErr w:type="spellEnd"/>
            <w:r>
              <w:t xml:space="preserve"> = </w:t>
            </w:r>
            <w:proofErr w:type="spellStart"/>
            <w:r>
              <w:t>o.ong_id</w:t>
            </w:r>
            <w:proofErr w:type="spellEnd"/>
            <w:r>
              <w:t>;</w:t>
            </w:r>
          </w:p>
        </w:tc>
      </w:tr>
    </w:tbl>
    <w:p w14:paraId="42853B94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3EF6" w14:paraId="0A3D80A3" w14:textId="77777777" w:rsidTr="003A7EE9">
        <w:tc>
          <w:tcPr>
            <w:tcW w:w="1696" w:type="dxa"/>
          </w:tcPr>
          <w:p w14:paraId="23A1F85F" w14:textId="14403DCF" w:rsidR="00593EF6" w:rsidRDefault="00593EF6" w:rsidP="003A7EE9">
            <w:proofErr w:type="spellStart"/>
            <w:r>
              <w:t>Req</w:t>
            </w:r>
            <w:proofErr w:type="spellEnd"/>
            <w:r>
              <w:t xml:space="preserve"> 16</w:t>
            </w:r>
          </w:p>
        </w:tc>
        <w:tc>
          <w:tcPr>
            <w:tcW w:w="6798" w:type="dxa"/>
          </w:tcPr>
          <w:p w14:paraId="17C20B70" w14:textId="69ED3FAF" w:rsidR="00593EF6" w:rsidRPr="001F5359" w:rsidRDefault="00593EF6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perfil da ONG</w:t>
            </w:r>
          </w:p>
        </w:tc>
      </w:tr>
      <w:tr w:rsidR="00593EF6" w14:paraId="4EF4ECAB" w14:textId="77777777" w:rsidTr="003A7EE9">
        <w:tc>
          <w:tcPr>
            <w:tcW w:w="1696" w:type="dxa"/>
          </w:tcPr>
          <w:p w14:paraId="747CA27C" w14:textId="77777777" w:rsidR="00593EF6" w:rsidRDefault="00593EF6" w:rsidP="003A7EE9">
            <w:r>
              <w:t>SQL</w:t>
            </w:r>
          </w:p>
        </w:tc>
        <w:tc>
          <w:tcPr>
            <w:tcW w:w="6798" w:type="dxa"/>
          </w:tcPr>
          <w:p w14:paraId="6E5BA7FC" w14:textId="374E4602" w:rsidR="00593EF6" w:rsidRDefault="00593EF6" w:rsidP="003A7EE9">
            <w:r>
              <w:t xml:space="preserve">UPDATE </w:t>
            </w:r>
            <w:proofErr w:type="spellStart"/>
            <w:r>
              <w:t>tb_ong</w:t>
            </w:r>
            <w:proofErr w:type="spellEnd"/>
          </w:p>
          <w:p w14:paraId="3FF093BB" w14:textId="77777777" w:rsidR="00593EF6" w:rsidRDefault="00593EF6" w:rsidP="003A7EE9">
            <w:r>
              <w:t xml:space="preserve">SET </w:t>
            </w:r>
            <w:proofErr w:type="spellStart"/>
            <w:r>
              <w:t>ong_nome</w:t>
            </w:r>
            <w:proofErr w:type="spellEnd"/>
            <w:r>
              <w:t xml:space="preserve"> = ‘ONG nova, Vida nova’</w:t>
            </w:r>
          </w:p>
          <w:p w14:paraId="24A45245" w14:textId="54F3AFA6" w:rsidR="00593EF6" w:rsidRDefault="00593EF6" w:rsidP="003A7EE9">
            <w:r>
              <w:t xml:space="preserve">WHERE </w:t>
            </w:r>
            <w:proofErr w:type="spellStart"/>
            <w:r>
              <w:t>ong_id</w:t>
            </w:r>
            <w:proofErr w:type="spellEnd"/>
            <w:r>
              <w:t xml:space="preserve"> = 1</w:t>
            </w:r>
            <w:r w:rsidR="00CE4B6B">
              <w:t>;</w:t>
            </w:r>
          </w:p>
        </w:tc>
      </w:tr>
    </w:tbl>
    <w:p w14:paraId="61BD6E21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3EF6" w14:paraId="55E08772" w14:textId="77777777" w:rsidTr="003A7EE9">
        <w:tc>
          <w:tcPr>
            <w:tcW w:w="1696" w:type="dxa"/>
          </w:tcPr>
          <w:p w14:paraId="4D25BFE1" w14:textId="77777777" w:rsidR="00593EF6" w:rsidRDefault="00593EF6" w:rsidP="003A7EE9">
            <w:proofErr w:type="spellStart"/>
            <w:r>
              <w:t>Req</w:t>
            </w:r>
            <w:proofErr w:type="spellEnd"/>
            <w:r>
              <w:t xml:space="preserve"> 16</w:t>
            </w:r>
          </w:p>
        </w:tc>
        <w:tc>
          <w:tcPr>
            <w:tcW w:w="6798" w:type="dxa"/>
          </w:tcPr>
          <w:p w14:paraId="3C3EF241" w14:textId="7C93097B" w:rsidR="00593EF6" w:rsidRPr="001F5359" w:rsidRDefault="00593EF6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ção de perfil do voluntário </w:t>
            </w:r>
          </w:p>
        </w:tc>
      </w:tr>
      <w:tr w:rsidR="00593EF6" w14:paraId="4E11E5E9" w14:textId="77777777" w:rsidTr="003A7EE9">
        <w:tc>
          <w:tcPr>
            <w:tcW w:w="1696" w:type="dxa"/>
          </w:tcPr>
          <w:p w14:paraId="21B90678" w14:textId="77777777" w:rsidR="00593EF6" w:rsidRDefault="00593EF6" w:rsidP="003A7EE9">
            <w:r>
              <w:t>SQL</w:t>
            </w:r>
          </w:p>
        </w:tc>
        <w:tc>
          <w:tcPr>
            <w:tcW w:w="6798" w:type="dxa"/>
          </w:tcPr>
          <w:p w14:paraId="5239EC34" w14:textId="4CC18669" w:rsidR="00593EF6" w:rsidRDefault="00593EF6" w:rsidP="003A7EE9">
            <w:r>
              <w:t xml:space="preserve">UPDATE </w:t>
            </w:r>
            <w:proofErr w:type="spellStart"/>
            <w:r>
              <w:t>tb_voluntario</w:t>
            </w:r>
            <w:proofErr w:type="spellEnd"/>
          </w:p>
          <w:p w14:paraId="13277317" w14:textId="5683A495" w:rsidR="00593EF6" w:rsidRDefault="00593EF6" w:rsidP="003A7EE9">
            <w:r>
              <w:t xml:space="preserve">SET </w:t>
            </w:r>
            <w:proofErr w:type="spellStart"/>
            <w:r>
              <w:t>voluntario_email</w:t>
            </w:r>
            <w:proofErr w:type="spellEnd"/>
            <w:r>
              <w:t xml:space="preserve"> = ‘emailnovo@email.com’</w:t>
            </w:r>
          </w:p>
          <w:p w14:paraId="6B76F7EB" w14:textId="23A64893" w:rsidR="00593EF6" w:rsidRDefault="00593EF6" w:rsidP="003A7EE9">
            <w:r>
              <w:t xml:space="preserve">WHERE </w:t>
            </w:r>
            <w:proofErr w:type="spellStart"/>
            <w:r>
              <w:t>ong_id</w:t>
            </w:r>
            <w:proofErr w:type="spellEnd"/>
            <w:r>
              <w:t xml:space="preserve"> = 4</w:t>
            </w:r>
            <w:r w:rsidR="00CE4B6B">
              <w:t>;</w:t>
            </w:r>
          </w:p>
        </w:tc>
      </w:tr>
    </w:tbl>
    <w:p w14:paraId="1FADF8EF" w14:textId="77777777" w:rsidR="00593EF6" w:rsidRDefault="00593EF6" w:rsidP="00593EF6"/>
    <w:p w14:paraId="55D59E93" w14:textId="77777777" w:rsidR="00593EF6" w:rsidRDefault="00593EF6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3EF6" w14:paraId="3F447976" w14:textId="77777777" w:rsidTr="003A7EE9">
        <w:tc>
          <w:tcPr>
            <w:tcW w:w="1696" w:type="dxa"/>
          </w:tcPr>
          <w:p w14:paraId="6E925DFB" w14:textId="5ED3F8FB" w:rsidR="00593EF6" w:rsidRDefault="00593EF6" w:rsidP="003A7EE9">
            <w:proofErr w:type="spellStart"/>
            <w:r>
              <w:t>Req</w:t>
            </w:r>
            <w:proofErr w:type="spellEnd"/>
            <w:r>
              <w:t xml:space="preserve"> 17</w:t>
            </w:r>
          </w:p>
        </w:tc>
        <w:tc>
          <w:tcPr>
            <w:tcW w:w="6798" w:type="dxa"/>
          </w:tcPr>
          <w:p w14:paraId="002C51A3" w14:textId="71FEA154" w:rsidR="00593EF6" w:rsidRPr="001F5359" w:rsidRDefault="00593EF6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perfil do evento</w:t>
            </w:r>
          </w:p>
        </w:tc>
      </w:tr>
      <w:tr w:rsidR="00593EF6" w14:paraId="2490B410" w14:textId="77777777" w:rsidTr="003A7EE9">
        <w:tc>
          <w:tcPr>
            <w:tcW w:w="1696" w:type="dxa"/>
          </w:tcPr>
          <w:p w14:paraId="40F473E4" w14:textId="77777777" w:rsidR="00593EF6" w:rsidRDefault="00593EF6" w:rsidP="003A7EE9">
            <w:r>
              <w:t>SQL</w:t>
            </w:r>
          </w:p>
        </w:tc>
        <w:tc>
          <w:tcPr>
            <w:tcW w:w="6798" w:type="dxa"/>
          </w:tcPr>
          <w:p w14:paraId="7D0ED9C0" w14:textId="3B7D30AF" w:rsidR="00593EF6" w:rsidRDefault="00593EF6" w:rsidP="003A7EE9">
            <w:r>
              <w:t xml:space="preserve">UPDATE </w:t>
            </w:r>
            <w:proofErr w:type="spellStart"/>
            <w:r>
              <w:t>tb_evento</w:t>
            </w:r>
            <w:proofErr w:type="spellEnd"/>
          </w:p>
          <w:p w14:paraId="3DC4987B" w14:textId="007EED21" w:rsidR="00593EF6" w:rsidRDefault="00593EF6" w:rsidP="003A7EE9">
            <w:r>
              <w:t xml:space="preserve">SET </w:t>
            </w:r>
            <w:proofErr w:type="spellStart"/>
            <w:r>
              <w:t>evento_endereco</w:t>
            </w:r>
            <w:proofErr w:type="spellEnd"/>
            <w:r>
              <w:t xml:space="preserve"> = ‘Rua Augusto </w:t>
            </w:r>
            <w:proofErr w:type="spellStart"/>
            <w:r>
              <w:t>Zibarth</w:t>
            </w:r>
            <w:proofErr w:type="spellEnd"/>
            <w:r>
              <w:t>, 1245, Curitiba’</w:t>
            </w:r>
          </w:p>
          <w:p w14:paraId="3A1A7895" w14:textId="3D3AFE01" w:rsidR="00593EF6" w:rsidRDefault="00593EF6" w:rsidP="003A7EE9">
            <w:r>
              <w:t xml:space="preserve">WHERE </w:t>
            </w:r>
            <w:proofErr w:type="spellStart"/>
            <w:r>
              <w:t>evento_id</w:t>
            </w:r>
            <w:proofErr w:type="spellEnd"/>
            <w:r>
              <w:t xml:space="preserve"> = 2</w:t>
            </w:r>
            <w:r w:rsidR="00CE4B6B">
              <w:t>;</w:t>
            </w:r>
          </w:p>
        </w:tc>
      </w:tr>
    </w:tbl>
    <w:p w14:paraId="218E8FBB" w14:textId="77777777" w:rsidR="00593EF6" w:rsidRDefault="00593EF6" w:rsidP="00593EF6"/>
    <w:p w14:paraId="6310DEA6" w14:textId="77777777" w:rsidR="005950A5" w:rsidRDefault="005950A5" w:rsidP="00593E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3EF6" w14:paraId="4970574C" w14:textId="77777777" w:rsidTr="003A7EE9">
        <w:tc>
          <w:tcPr>
            <w:tcW w:w="1696" w:type="dxa"/>
          </w:tcPr>
          <w:p w14:paraId="7DE09A27" w14:textId="5042AAA8" w:rsidR="00593EF6" w:rsidRDefault="00593EF6" w:rsidP="003A7EE9">
            <w:proofErr w:type="spellStart"/>
            <w:r>
              <w:t>Req</w:t>
            </w:r>
            <w:proofErr w:type="spellEnd"/>
            <w:r>
              <w:t xml:space="preserve"> 18</w:t>
            </w:r>
          </w:p>
        </w:tc>
        <w:tc>
          <w:tcPr>
            <w:tcW w:w="6798" w:type="dxa"/>
          </w:tcPr>
          <w:p w14:paraId="2C86C640" w14:textId="7BBCFCA4" w:rsidR="00593EF6" w:rsidRPr="001F5359" w:rsidRDefault="00593EF6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voluntários por evento</w:t>
            </w:r>
          </w:p>
        </w:tc>
      </w:tr>
      <w:tr w:rsidR="00593EF6" w14:paraId="5D961CEB" w14:textId="77777777" w:rsidTr="003A7EE9">
        <w:tc>
          <w:tcPr>
            <w:tcW w:w="1696" w:type="dxa"/>
          </w:tcPr>
          <w:p w14:paraId="75D1D479" w14:textId="77777777" w:rsidR="00593EF6" w:rsidRDefault="00593EF6" w:rsidP="003A7EE9">
            <w:r>
              <w:t>SQL</w:t>
            </w:r>
          </w:p>
        </w:tc>
        <w:tc>
          <w:tcPr>
            <w:tcW w:w="6798" w:type="dxa"/>
          </w:tcPr>
          <w:p w14:paraId="0DD12C4F" w14:textId="59BCCFCF" w:rsidR="00593EF6" w:rsidRDefault="00593EF6" w:rsidP="00593EF6">
            <w:r>
              <w:t xml:space="preserve">UPDATE </w:t>
            </w:r>
            <w:proofErr w:type="spellStart"/>
            <w:r>
              <w:t>tb_voluntario_evento</w:t>
            </w:r>
            <w:proofErr w:type="spellEnd"/>
          </w:p>
          <w:p w14:paraId="71EE67BB" w14:textId="7D63CBFF" w:rsidR="00593EF6" w:rsidRDefault="00593EF6" w:rsidP="00593EF6">
            <w:r>
              <w:t xml:space="preserve">SET </w:t>
            </w:r>
            <w:proofErr w:type="spellStart"/>
            <w:r>
              <w:t>fk_voluntario_id</w:t>
            </w:r>
            <w:proofErr w:type="spellEnd"/>
            <w:r>
              <w:t xml:space="preserve"> = </w:t>
            </w:r>
            <w:r w:rsidR="005950A5">
              <w:t>4</w:t>
            </w:r>
          </w:p>
          <w:p w14:paraId="28A6B1A7" w14:textId="1B2F3499" w:rsidR="005950A5" w:rsidRDefault="005950A5" w:rsidP="00593EF6">
            <w:r>
              <w:t xml:space="preserve">WHERE </w:t>
            </w:r>
            <w:proofErr w:type="spellStart"/>
            <w:r>
              <w:t>fk_evento_id</w:t>
            </w:r>
            <w:proofErr w:type="spellEnd"/>
            <w:r>
              <w:t xml:space="preserve"> = 2</w:t>
            </w:r>
            <w:r w:rsidR="00CE4B6B">
              <w:t>;</w:t>
            </w:r>
          </w:p>
          <w:p w14:paraId="305F92F9" w14:textId="1C351A77" w:rsidR="00593EF6" w:rsidRDefault="00593EF6" w:rsidP="003A7EE9"/>
        </w:tc>
      </w:tr>
    </w:tbl>
    <w:p w14:paraId="16B6CCEF" w14:textId="77777777" w:rsidR="00593EF6" w:rsidRDefault="00593EF6" w:rsidP="00593EF6"/>
    <w:p w14:paraId="173DB7FA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5776774A" w14:textId="77777777" w:rsidTr="003A7EE9">
        <w:tc>
          <w:tcPr>
            <w:tcW w:w="1696" w:type="dxa"/>
          </w:tcPr>
          <w:p w14:paraId="35C7BB67" w14:textId="1959A331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19</w:t>
            </w:r>
          </w:p>
        </w:tc>
        <w:tc>
          <w:tcPr>
            <w:tcW w:w="6798" w:type="dxa"/>
          </w:tcPr>
          <w:p w14:paraId="4A6D2021" w14:textId="188C7370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avaliações</w:t>
            </w:r>
          </w:p>
        </w:tc>
      </w:tr>
      <w:tr w:rsidR="005950A5" w14:paraId="60D11178" w14:textId="77777777" w:rsidTr="003A7EE9">
        <w:tc>
          <w:tcPr>
            <w:tcW w:w="1696" w:type="dxa"/>
          </w:tcPr>
          <w:p w14:paraId="76CB41E6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73E08ED5" w14:textId="47159F74" w:rsidR="005950A5" w:rsidRDefault="005950A5" w:rsidP="005950A5">
            <w:r>
              <w:t xml:space="preserve">UPDATE </w:t>
            </w:r>
            <w:proofErr w:type="spellStart"/>
            <w:r>
              <w:t>tb_avaliacao</w:t>
            </w:r>
            <w:proofErr w:type="spellEnd"/>
          </w:p>
          <w:p w14:paraId="3002C81D" w14:textId="6E7A69E0" w:rsidR="005950A5" w:rsidRDefault="005950A5" w:rsidP="005950A5">
            <w:r>
              <w:t xml:space="preserve">SET </w:t>
            </w:r>
            <w:proofErr w:type="spellStart"/>
            <w:r>
              <w:t>avaliacao_nota</w:t>
            </w:r>
            <w:proofErr w:type="spellEnd"/>
            <w:r>
              <w:t xml:space="preserve"> = ‘2’</w:t>
            </w:r>
          </w:p>
          <w:p w14:paraId="57E1ECC6" w14:textId="7D0188F3" w:rsidR="005950A5" w:rsidRDefault="005950A5" w:rsidP="005950A5">
            <w:r>
              <w:t xml:space="preserve">WHERE </w:t>
            </w:r>
            <w:proofErr w:type="spellStart"/>
            <w:r>
              <w:t>fk_voluntario_id</w:t>
            </w:r>
            <w:proofErr w:type="spellEnd"/>
            <w:r>
              <w:t xml:space="preserve"> = 5</w:t>
            </w:r>
            <w:r w:rsidR="00CE4B6B">
              <w:t>;</w:t>
            </w:r>
          </w:p>
          <w:p w14:paraId="306654D4" w14:textId="77777777" w:rsidR="005950A5" w:rsidRDefault="005950A5" w:rsidP="003A7EE9"/>
        </w:tc>
      </w:tr>
    </w:tbl>
    <w:p w14:paraId="4A9A29AD" w14:textId="77777777" w:rsidR="005950A5" w:rsidRDefault="005950A5" w:rsidP="00593EF6"/>
    <w:p w14:paraId="5ABCF5C1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714AF7E7" w14:textId="77777777" w:rsidTr="003A7EE9">
        <w:tc>
          <w:tcPr>
            <w:tcW w:w="1696" w:type="dxa"/>
          </w:tcPr>
          <w:p w14:paraId="1E2CC754" w14:textId="2EC950CF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20</w:t>
            </w:r>
          </w:p>
        </w:tc>
        <w:tc>
          <w:tcPr>
            <w:tcW w:w="6798" w:type="dxa"/>
          </w:tcPr>
          <w:p w14:paraId="36E7AFAB" w14:textId="20EEF88B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curadores</w:t>
            </w:r>
          </w:p>
        </w:tc>
      </w:tr>
      <w:tr w:rsidR="005950A5" w14:paraId="6757183C" w14:textId="77777777" w:rsidTr="003A7EE9">
        <w:tc>
          <w:tcPr>
            <w:tcW w:w="1696" w:type="dxa"/>
          </w:tcPr>
          <w:p w14:paraId="64154F61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20931CD3" w14:textId="239301E7" w:rsidR="005950A5" w:rsidRDefault="005950A5" w:rsidP="003A7EE9">
            <w:r>
              <w:t xml:space="preserve">UPDATE </w:t>
            </w:r>
            <w:proofErr w:type="spellStart"/>
            <w:r>
              <w:t>tb_curadoria</w:t>
            </w:r>
            <w:proofErr w:type="spellEnd"/>
          </w:p>
          <w:p w14:paraId="46C5834C" w14:textId="20FECAA3" w:rsidR="005950A5" w:rsidRDefault="005950A5" w:rsidP="003A7EE9">
            <w:r>
              <w:t xml:space="preserve">SET </w:t>
            </w:r>
            <w:proofErr w:type="spellStart"/>
            <w:r>
              <w:t>curadoria_nome</w:t>
            </w:r>
            <w:proofErr w:type="spellEnd"/>
            <w:r>
              <w:t xml:space="preserve"> = ‘Curadoria de jogos </w:t>
            </w:r>
            <w:proofErr w:type="gramStart"/>
            <w:r>
              <w:t>eletrônicos ’</w:t>
            </w:r>
            <w:proofErr w:type="gramEnd"/>
          </w:p>
          <w:p w14:paraId="224AE0BD" w14:textId="3EEFDB66" w:rsidR="005950A5" w:rsidRDefault="005950A5" w:rsidP="003A7EE9">
            <w:r>
              <w:t xml:space="preserve">WHERE </w:t>
            </w:r>
            <w:proofErr w:type="spellStart"/>
            <w:r>
              <w:t>fk_ong_id</w:t>
            </w:r>
            <w:proofErr w:type="spellEnd"/>
            <w:r>
              <w:t xml:space="preserve"> = 4</w:t>
            </w:r>
            <w:r w:rsidR="00CE4B6B">
              <w:t>;</w:t>
            </w:r>
          </w:p>
          <w:p w14:paraId="2D9C7C3E" w14:textId="77777777" w:rsidR="005950A5" w:rsidRDefault="005950A5" w:rsidP="003A7EE9"/>
        </w:tc>
      </w:tr>
    </w:tbl>
    <w:p w14:paraId="5E3989FB" w14:textId="77777777" w:rsidR="00593EF6" w:rsidRDefault="00593EF6" w:rsidP="00375A4E"/>
    <w:p w14:paraId="7A2D8B34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5398D4B1" w14:textId="77777777" w:rsidTr="003A7EE9">
        <w:tc>
          <w:tcPr>
            <w:tcW w:w="1696" w:type="dxa"/>
          </w:tcPr>
          <w:p w14:paraId="4042363D" w14:textId="10379012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1</w:t>
            </w:r>
          </w:p>
        </w:tc>
        <w:tc>
          <w:tcPr>
            <w:tcW w:w="6798" w:type="dxa"/>
          </w:tcPr>
          <w:p w14:paraId="47278EA9" w14:textId="7BE4C991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 de perfil da ONG</w:t>
            </w:r>
          </w:p>
        </w:tc>
      </w:tr>
      <w:tr w:rsidR="005950A5" w14:paraId="4506889F" w14:textId="77777777" w:rsidTr="003A7EE9">
        <w:tc>
          <w:tcPr>
            <w:tcW w:w="1696" w:type="dxa"/>
          </w:tcPr>
          <w:p w14:paraId="29246856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08A524B1" w14:textId="77777777" w:rsidR="005950A5" w:rsidRDefault="00CE4B6B" w:rsidP="003A7EE9">
            <w:r>
              <w:t xml:space="preserve">DELETE FROM </w:t>
            </w:r>
            <w:proofErr w:type="spellStart"/>
            <w:r>
              <w:t>tb_ong</w:t>
            </w:r>
            <w:proofErr w:type="spellEnd"/>
          </w:p>
          <w:p w14:paraId="047CDBBD" w14:textId="504A7EEA" w:rsidR="00CE4B6B" w:rsidRDefault="00CE4B6B" w:rsidP="003A7EE9">
            <w:r>
              <w:t xml:space="preserve">WHERE </w:t>
            </w:r>
            <w:proofErr w:type="spellStart"/>
            <w:r>
              <w:t>ong_id</w:t>
            </w:r>
            <w:proofErr w:type="spellEnd"/>
            <w:r>
              <w:t xml:space="preserve"> = 1;</w:t>
            </w:r>
          </w:p>
        </w:tc>
      </w:tr>
    </w:tbl>
    <w:p w14:paraId="26B426FC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4BA8A6A6" w14:textId="77777777" w:rsidTr="003A7EE9">
        <w:tc>
          <w:tcPr>
            <w:tcW w:w="1696" w:type="dxa"/>
          </w:tcPr>
          <w:p w14:paraId="6848689D" w14:textId="46DDAA74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2</w:t>
            </w:r>
          </w:p>
        </w:tc>
        <w:tc>
          <w:tcPr>
            <w:tcW w:w="6798" w:type="dxa"/>
          </w:tcPr>
          <w:p w14:paraId="3CE22B6C" w14:textId="77777777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ção de perfil do voluntário </w:t>
            </w:r>
          </w:p>
        </w:tc>
      </w:tr>
      <w:tr w:rsidR="005950A5" w14:paraId="74408B5F" w14:textId="77777777" w:rsidTr="003A7EE9">
        <w:tc>
          <w:tcPr>
            <w:tcW w:w="1696" w:type="dxa"/>
          </w:tcPr>
          <w:p w14:paraId="200E1509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5749AEDE" w14:textId="2BA26D1F" w:rsidR="005950A5" w:rsidRDefault="00CE4B6B" w:rsidP="003A7EE9">
            <w:r>
              <w:t xml:space="preserve">DELETE FROM </w:t>
            </w:r>
            <w:proofErr w:type="spellStart"/>
            <w:r>
              <w:t>tb_voluntario</w:t>
            </w:r>
            <w:proofErr w:type="spellEnd"/>
          </w:p>
          <w:p w14:paraId="16952F34" w14:textId="500A9D5C" w:rsidR="005950A5" w:rsidRDefault="00CE4B6B" w:rsidP="003A7EE9">
            <w:r>
              <w:t xml:space="preserve">WHERE </w:t>
            </w:r>
            <w:proofErr w:type="spellStart"/>
            <w:r>
              <w:t>voluntario_id</w:t>
            </w:r>
            <w:proofErr w:type="spellEnd"/>
            <w:r>
              <w:t xml:space="preserve"> = 5;</w:t>
            </w:r>
          </w:p>
        </w:tc>
      </w:tr>
    </w:tbl>
    <w:p w14:paraId="6B2F9F2A" w14:textId="77777777" w:rsidR="005950A5" w:rsidRDefault="005950A5" w:rsidP="005950A5"/>
    <w:p w14:paraId="1CF9FE6E" w14:textId="77777777" w:rsidR="005950A5" w:rsidRDefault="005950A5" w:rsidP="005950A5"/>
    <w:p w14:paraId="02831665" w14:textId="77777777" w:rsidR="00CE4B6B" w:rsidRDefault="00CE4B6B" w:rsidP="005950A5"/>
    <w:p w14:paraId="0CEDBF84" w14:textId="783B5836" w:rsidR="00CE4B6B" w:rsidRDefault="00CE4B6B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62191267" w14:textId="77777777" w:rsidTr="003A7EE9">
        <w:tc>
          <w:tcPr>
            <w:tcW w:w="1696" w:type="dxa"/>
          </w:tcPr>
          <w:p w14:paraId="15DCFF8C" w14:textId="77777777" w:rsidR="00CE4B6B" w:rsidRDefault="00CE4B6B" w:rsidP="003A7EE9"/>
          <w:p w14:paraId="3DA2724A" w14:textId="75B25193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3</w:t>
            </w:r>
          </w:p>
        </w:tc>
        <w:tc>
          <w:tcPr>
            <w:tcW w:w="6798" w:type="dxa"/>
          </w:tcPr>
          <w:p w14:paraId="17D7A9E6" w14:textId="77777777" w:rsidR="00CE4B6B" w:rsidRDefault="00CE4B6B" w:rsidP="003A7EE9">
            <w:pPr>
              <w:rPr>
                <w:rFonts w:ascii="Arial" w:hAnsi="Arial" w:cs="Arial"/>
                <w:color w:val="000000"/>
              </w:rPr>
            </w:pPr>
          </w:p>
          <w:p w14:paraId="1C0760CB" w14:textId="4C64B7DD" w:rsidR="005950A5" w:rsidRPr="001F5359" w:rsidRDefault="00CE4B6B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</w:t>
            </w:r>
            <w:r w:rsidR="005950A5">
              <w:rPr>
                <w:rFonts w:ascii="Arial" w:hAnsi="Arial" w:cs="Arial"/>
                <w:color w:val="000000"/>
              </w:rPr>
              <w:t xml:space="preserve"> de perfil do evento</w:t>
            </w:r>
          </w:p>
        </w:tc>
      </w:tr>
      <w:tr w:rsidR="005950A5" w14:paraId="50356AB7" w14:textId="77777777" w:rsidTr="003A7EE9">
        <w:tc>
          <w:tcPr>
            <w:tcW w:w="1696" w:type="dxa"/>
          </w:tcPr>
          <w:p w14:paraId="76E3DE45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5143CA20" w14:textId="77777777" w:rsidR="005950A5" w:rsidRDefault="00CE4B6B" w:rsidP="003A7EE9">
            <w:r>
              <w:t xml:space="preserve">DELETE FROM </w:t>
            </w:r>
            <w:proofErr w:type="spellStart"/>
            <w:r>
              <w:t>tb_evento</w:t>
            </w:r>
            <w:proofErr w:type="spellEnd"/>
          </w:p>
          <w:p w14:paraId="41E6D991" w14:textId="6F965768" w:rsidR="00CE4B6B" w:rsidRDefault="00CE4B6B" w:rsidP="003A7EE9">
            <w:r>
              <w:t xml:space="preserve">WHERE </w:t>
            </w:r>
            <w:proofErr w:type="spellStart"/>
            <w:r>
              <w:t>evento_id</w:t>
            </w:r>
            <w:proofErr w:type="spellEnd"/>
            <w:r>
              <w:t xml:space="preserve"> = 3;</w:t>
            </w:r>
          </w:p>
        </w:tc>
      </w:tr>
    </w:tbl>
    <w:p w14:paraId="2C4BBC8F" w14:textId="77777777" w:rsidR="005950A5" w:rsidRDefault="005950A5" w:rsidP="005950A5"/>
    <w:p w14:paraId="708D77C3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1A67C2CA" w14:textId="77777777" w:rsidTr="003A7EE9">
        <w:tc>
          <w:tcPr>
            <w:tcW w:w="1696" w:type="dxa"/>
          </w:tcPr>
          <w:p w14:paraId="7E386E6B" w14:textId="20522CF6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4</w:t>
            </w:r>
          </w:p>
        </w:tc>
        <w:tc>
          <w:tcPr>
            <w:tcW w:w="6798" w:type="dxa"/>
          </w:tcPr>
          <w:p w14:paraId="55F1055E" w14:textId="7BEB48BC" w:rsidR="005950A5" w:rsidRPr="001F5359" w:rsidRDefault="00CE4B6B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 de</w:t>
            </w:r>
            <w:r w:rsidR="005950A5">
              <w:rPr>
                <w:rFonts w:ascii="Arial" w:hAnsi="Arial" w:cs="Arial"/>
                <w:color w:val="000000"/>
              </w:rPr>
              <w:t xml:space="preserve"> voluntários por evento</w:t>
            </w:r>
          </w:p>
        </w:tc>
      </w:tr>
      <w:tr w:rsidR="005950A5" w14:paraId="762574A8" w14:textId="77777777" w:rsidTr="003A7EE9">
        <w:tc>
          <w:tcPr>
            <w:tcW w:w="1696" w:type="dxa"/>
          </w:tcPr>
          <w:p w14:paraId="19A8787B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6F22C9E4" w14:textId="0D8E32E2" w:rsidR="005950A5" w:rsidRDefault="00CE4B6B" w:rsidP="003A7EE9">
            <w:r>
              <w:t>DELETE FROM</w:t>
            </w:r>
            <w:r w:rsidR="005950A5">
              <w:t xml:space="preserve"> </w:t>
            </w:r>
            <w:proofErr w:type="spellStart"/>
            <w:r w:rsidR="005950A5">
              <w:t>tb_voluntario_evento</w:t>
            </w:r>
            <w:proofErr w:type="spellEnd"/>
          </w:p>
          <w:p w14:paraId="62E2D91A" w14:textId="75A41B8D" w:rsidR="005950A5" w:rsidRDefault="005950A5" w:rsidP="003A7EE9">
            <w:r>
              <w:t xml:space="preserve">WHERE </w:t>
            </w:r>
            <w:proofErr w:type="spellStart"/>
            <w:r>
              <w:t>fk_evento_id</w:t>
            </w:r>
            <w:proofErr w:type="spellEnd"/>
            <w:r>
              <w:t xml:space="preserve"> = 2</w:t>
            </w:r>
            <w:r w:rsidR="00CE4B6B">
              <w:t>;</w:t>
            </w:r>
          </w:p>
          <w:p w14:paraId="33AFB0FC" w14:textId="77777777" w:rsidR="005950A5" w:rsidRDefault="005950A5" w:rsidP="003A7EE9"/>
        </w:tc>
      </w:tr>
    </w:tbl>
    <w:p w14:paraId="15F94B51" w14:textId="77777777" w:rsidR="005950A5" w:rsidRDefault="005950A5" w:rsidP="005950A5"/>
    <w:p w14:paraId="17CB26B0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3A6C4E88" w14:textId="77777777" w:rsidTr="003A7EE9">
        <w:tc>
          <w:tcPr>
            <w:tcW w:w="1696" w:type="dxa"/>
          </w:tcPr>
          <w:p w14:paraId="6797F39E" w14:textId="4A733E58" w:rsidR="005950A5" w:rsidRDefault="005950A5" w:rsidP="003A7EE9">
            <w:proofErr w:type="spellStart"/>
            <w:r>
              <w:lastRenderedPageBreak/>
              <w:t>Req</w:t>
            </w:r>
            <w:proofErr w:type="spellEnd"/>
            <w:r>
              <w:t xml:space="preserve"> </w:t>
            </w:r>
            <w:r w:rsidR="00CE4B6B">
              <w:t>25</w:t>
            </w:r>
          </w:p>
        </w:tc>
        <w:tc>
          <w:tcPr>
            <w:tcW w:w="6798" w:type="dxa"/>
          </w:tcPr>
          <w:p w14:paraId="4B69F1C1" w14:textId="1CCE3128" w:rsidR="005950A5" w:rsidRPr="001F5359" w:rsidRDefault="00CE4B6B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</w:t>
            </w:r>
            <w:r w:rsidR="005950A5">
              <w:rPr>
                <w:rFonts w:ascii="Arial" w:hAnsi="Arial" w:cs="Arial"/>
                <w:color w:val="000000"/>
              </w:rPr>
              <w:t xml:space="preserve"> de avaliações</w:t>
            </w:r>
          </w:p>
        </w:tc>
      </w:tr>
      <w:tr w:rsidR="005950A5" w14:paraId="7D0F82D9" w14:textId="77777777" w:rsidTr="003A7EE9">
        <w:tc>
          <w:tcPr>
            <w:tcW w:w="1696" w:type="dxa"/>
          </w:tcPr>
          <w:p w14:paraId="680D93F1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19929135" w14:textId="24FDF311" w:rsidR="005950A5" w:rsidRDefault="00CE4B6B" w:rsidP="003A7EE9">
            <w:r>
              <w:t xml:space="preserve">DELETE FROM </w:t>
            </w:r>
            <w:proofErr w:type="spellStart"/>
            <w:r>
              <w:t>tb_avaliacao</w:t>
            </w:r>
            <w:proofErr w:type="spellEnd"/>
          </w:p>
          <w:p w14:paraId="095E54A0" w14:textId="6DB23928" w:rsidR="00CE4B6B" w:rsidRDefault="00CE4B6B" w:rsidP="003A7EE9">
            <w:r>
              <w:t xml:space="preserve">WHERE </w:t>
            </w:r>
            <w:proofErr w:type="spellStart"/>
            <w:r>
              <w:t>fk_voluntario_id</w:t>
            </w:r>
            <w:proofErr w:type="spellEnd"/>
            <w:r>
              <w:t xml:space="preserve"> = 5;</w:t>
            </w:r>
          </w:p>
          <w:p w14:paraId="26D9654A" w14:textId="77777777" w:rsidR="005950A5" w:rsidRDefault="005950A5" w:rsidP="003A7EE9"/>
        </w:tc>
      </w:tr>
    </w:tbl>
    <w:p w14:paraId="571BBD29" w14:textId="77777777" w:rsidR="005950A5" w:rsidRDefault="005950A5" w:rsidP="005950A5"/>
    <w:p w14:paraId="5E34B12C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7FC2DBD1" w14:textId="77777777" w:rsidTr="003A7EE9">
        <w:tc>
          <w:tcPr>
            <w:tcW w:w="1696" w:type="dxa"/>
          </w:tcPr>
          <w:p w14:paraId="267DD8AD" w14:textId="1DCB37C5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2</w:t>
            </w:r>
            <w:r w:rsidR="00CE4B6B">
              <w:t>6</w:t>
            </w:r>
          </w:p>
        </w:tc>
        <w:tc>
          <w:tcPr>
            <w:tcW w:w="6798" w:type="dxa"/>
          </w:tcPr>
          <w:p w14:paraId="44EE29B5" w14:textId="77777777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curadores</w:t>
            </w:r>
          </w:p>
        </w:tc>
      </w:tr>
      <w:tr w:rsidR="005950A5" w14:paraId="7F9BA6F1" w14:textId="77777777" w:rsidTr="003A7EE9">
        <w:tc>
          <w:tcPr>
            <w:tcW w:w="1696" w:type="dxa"/>
          </w:tcPr>
          <w:p w14:paraId="7177E3AC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1F663C57" w14:textId="2FDF8719" w:rsidR="005950A5" w:rsidRDefault="00CE4B6B" w:rsidP="003A7EE9">
            <w:r>
              <w:t>DELETE FROM</w:t>
            </w:r>
            <w:r w:rsidR="005950A5">
              <w:t xml:space="preserve"> </w:t>
            </w:r>
            <w:proofErr w:type="spellStart"/>
            <w:r w:rsidR="005950A5">
              <w:t>tb_curadoria</w:t>
            </w:r>
            <w:proofErr w:type="spellEnd"/>
          </w:p>
          <w:p w14:paraId="2E0559E7" w14:textId="77777777" w:rsidR="005950A5" w:rsidRDefault="005950A5" w:rsidP="003A7EE9">
            <w:r>
              <w:t xml:space="preserve">WHERE </w:t>
            </w:r>
            <w:proofErr w:type="spellStart"/>
            <w:r>
              <w:t>fk_ong_id</w:t>
            </w:r>
            <w:proofErr w:type="spellEnd"/>
            <w:r>
              <w:t xml:space="preserve"> = 4</w:t>
            </w:r>
          </w:p>
          <w:p w14:paraId="1E56B648" w14:textId="77777777" w:rsidR="005950A5" w:rsidRDefault="005950A5" w:rsidP="003A7EE9"/>
        </w:tc>
      </w:tr>
    </w:tbl>
    <w:p w14:paraId="33771356" w14:textId="77777777" w:rsidR="005950A5" w:rsidRDefault="005950A5" w:rsidP="00375A4E"/>
    <w:p w14:paraId="3C4ECEA2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  <w:bookmarkStart w:id="4" w:name="_Toc181168824"/>
      <w:bookmarkStart w:id="5" w:name="OLE_LINK1"/>
    </w:p>
    <w:p w14:paraId="3661FE91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238109C3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0D6AA0F0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6CA001B5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127845E6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63FA6D9C" w14:textId="516E607C" w:rsidR="00375A4E" w:rsidRDefault="00375A4E" w:rsidP="00375A4E">
      <w:pPr>
        <w:pStyle w:val="Ttulo1"/>
        <w:rPr>
          <w:rFonts w:ascii="Arial" w:hAnsi="Arial" w:cs="Arial"/>
          <w:sz w:val="28"/>
          <w:szCs w:val="28"/>
        </w:rPr>
      </w:pPr>
      <w:r w:rsidRPr="00375A4E">
        <w:rPr>
          <w:rFonts w:ascii="Arial" w:hAnsi="Arial" w:cs="Arial"/>
          <w:sz w:val="28"/>
          <w:szCs w:val="28"/>
        </w:rPr>
        <w:t>VIEWS, PROCEDURES E FUNCTIONS</w:t>
      </w:r>
      <w:bookmarkEnd w:id="4"/>
    </w:p>
    <w:p w14:paraId="440ACFAF" w14:textId="31BB9E31" w:rsidR="00375A4E" w:rsidRDefault="00375A4E" w:rsidP="00375A4E">
      <w:r>
        <w:t xml:space="preserve">Aqui você deve listar todas as </w:t>
      </w:r>
      <w:proofErr w:type="spellStart"/>
      <w:r>
        <w:t>Views</w:t>
      </w:r>
      <w:proofErr w:type="spellEnd"/>
      <w:r>
        <w:t xml:space="preserve">, Procedures e </w:t>
      </w:r>
      <w:proofErr w:type="spellStart"/>
      <w:r>
        <w:t>Functions</w:t>
      </w:r>
      <w:proofErr w:type="spellEnd"/>
      <w:r>
        <w:t xml:space="preserve"> no Sistema, </w:t>
      </w:r>
      <w:r w:rsidR="007C4152">
        <w:tab/>
      </w:r>
    </w:p>
    <w:p w14:paraId="6B581BB3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59FBAE9D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8DE9CB5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A7136F4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2A472F7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56ACD5F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D14B49E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55DDAB1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C23E0E5" w14:textId="1E621F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2777745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voluntarios_event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CB68AC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71F6494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066455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</w:t>
      </w:r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itulo</w:t>
      </w:r>
      <w:proofErr w:type="spellEnd"/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3E7E1F8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data_</w:t>
      </w:r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inicio</w:t>
      </w:r>
      <w:proofErr w:type="spellEnd"/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078B3AA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endereco</w:t>
      </w:r>
      <w:proofErr w:type="spellEnd"/>
    </w:p>
    <w:p w14:paraId="0355171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7264B19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</w:t>
      </w:r>
    </w:p>
    <w:p w14:paraId="1BFCCF1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_event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N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e.fk_voluntario_id</w:t>
      </w:r>
      <w:proofErr w:type="spellEnd"/>
    </w:p>
    <w:p w14:paraId="4CA14D71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lastRenderedPageBreak/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event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e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e.fk_event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7BCB2681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7EBD91F" w14:textId="4E2545AF" w:rsid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CE4B6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xibe os voluntários cadastrados em cada evento, com nome, data e endereço do evento.</w:t>
      </w:r>
    </w:p>
    <w:p w14:paraId="2FFD41C5" w14:textId="77777777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5A89223" w14:textId="38BFD866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--------------------------------------------------------------------------------------------------------</w:t>
      </w:r>
    </w:p>
    <w:p w14:paraId="6324C8B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534ADB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20F9C0F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doacoes_voluntari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86BA78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4505E46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0E18AD9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doacao_tip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63C7859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doacao_valor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85BE91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doacao_dat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90AC46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D1E104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est.destina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nome</w:t>
      </w:r>
      <w:proofErr w:type="spellEnd"/>
    </w:p>
    <w:p w14:paraId="7562E0F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6D5E0D0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doaca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d</w:t>
      </w:r>
    </w:p>
    <w:p w14:paraId="4C27559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</w:p>
    <w:p w14:paraId="1C0C09D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fk_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</w:p>
    <w:p w14:paraId="14E1E0C9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destina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est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fk_destina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est.destina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74F9453A" w14:textId="77777777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8793F89" w14:textId="54723E93" w:rsid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CE4B6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ostra doações feitas por voluntários, incluindo tipo, valor, data, ONG e destinatário.</w:t>
      </w:r>
    </w:p>
    <w:p w14:paraId="255ED130" w14:textId="77777777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3C69053" w14:textId="77777777" w:rsidR="00CE4B6B" w:rsidRPr="00F3173B" w:rsidRDefault="00CE4B6B" w:rsidP="00CE4B6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--------------------------------------------------------------------------------------------------------</w:t>
      </w:r>
    </w:p>
    <w:p w14:paraId="2D8E3651" w14:textId="77777777" w:rsidR="00CE4B6B" w:rsidRP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E872D4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42E1EE9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avaliacoes_voluntari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7089F35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774A039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6D78725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a.avaliaca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not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40C8A17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a.avaliaca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comentario</w:t>
      </w:r>
      <w:proofErr w:type="spellEnd"/>
    </w:p>
    <w:p w14:paraId="6BE7554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24BF791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avaliaca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</w:t>
      </w:r>
    </w:p>
    <w:p w14:paraId="6094F0DF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a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7C9524AC" w14:textId="77777777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5672332" w14:textId="00ACD239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CE4B6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Lista as avaliações dos voluntários com notas e comentários.</w:t>
      </w:r>
    </w:p>
    <w:p w14:paraId="34953643" w14:textId="77777777" w:rsidR="00CE4B6B" w:rsidRPr="00F3173B" w:rsidRDefault="00CE4B6B" w:rsidP="00CE4B6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--------------------------------------------------------------------------------------------------------</w:t>
      </w:r>
    </w:p>
    <w:p w14:paraId="61C74454" w14:textId="77777777" w:rsidR="00CE4B6B" w:rsidRP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CE9777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3993C5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18ACB83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voluntarios_carg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3523CAF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392DDC9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F74608D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argo_nome</w:t>
      </w:r>
      <w:proofErr w:type="spellEnd"/>
    </w:p>
    <w:p w14:paraId="1EA8D6F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4E4AAD9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</w:t>
      </w:r>
    </w:p>
    <w:p w14:paraId="21F29C7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_carg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N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fk_voluntario_id</w:t>
      </w:r>
      <w:proofErr w:type="spellEnd"/>
    </w:p>
    <w:p w14:paraId="7368C7C2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carg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c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fk_carg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arg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2CD1B55E" w14:textId="77777777" w:rsidR="00CE4B6B" w:rsidRDefault="00CE4B6B" w:rsidP="00CE4B6B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CE4B6B">
        <w:rPr>
          <w:rFonts w:ascii="Helvetica Neue" w:hAnsi="Helvetica Neue"/>
          <w:color w:val="000000"/>
          <w:sz w:val="21"/>
          <w:szCs w:val="21"/>
        </w:rPr>
        <w:t>Relaciona voluntários com os cargos que ocupam.</w:t>
      </w:r>
    </w:p>
    <w:p w14:paraId="12579F5A" w14:textId="22B24A1B" w:rsidR="00CE4B6B" w:rsidRPr="00F3173B" w:rsidRDefault="00CE4B6B" w:rsidP="00CE4B6B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34C55B98" w14:textId="77777777" w:rsidR="00CE4B6B" w:rsidRP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5C4517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77622F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lastRenderedPageBreak/>
        <w:t>CREATE VIEW</w:t>
      </w:r>
    </w:p>
    <w:p w14:paraId="7A28244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ongs_event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7105EEF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0BACAAA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A1CBD4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    COUNT(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) </w:t>
      </w:r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AS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otal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eventos</w:t>
      </w:r>
      <w:proofErr w:type="spellEnd"/>
    </w:p>
    <w:p w14:paraId="3B967ED3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178C2E4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</w:t>
      </w:r>
    </w:p>
    <w:p w14:paraId="77D9556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LEFT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event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e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fk_ong_id</w:t>
      </w:r>
      <w:proofErr w:type="spellEnd"/>
    </w:p>
    <w:p w14:paraId="67AD4B6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GROUP BY</w:t>
      </w:r>
    </w:p>
    <w:p w14:paraId="0E052DBC" w14:textId="61611EED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01DA1CF3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943E2D1" w14:textId="27953B72" w:rsidR="00CE4B6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Apresenta cada ONG com a quantidade de eventos que organizou.</w:t>
      </w:r>
    </w:p>
    <w:p w14:paraId="36CFEA6D" w14:textId="77777777" w:rsidR="00CE4B6B" w:rsidRPr="00F3173B" w:rsidRDefault="00CE4B6B" w:rsidP="00CE4B6B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383A7CBB" w14:textId="77777777" w:rsidR="00CE4B6B" w:rsidRP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7B84DC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 </w:t>
      </w:r>
    </w:p>
    <w:p w14:paraId="748BB163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curadorias_ong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E211FB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47CAC05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uradoria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4840C18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74D840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uradoria_requisitos_minimos</w:t>
      </w:r>
      <w:proofErr w:type="spellEnd"/>
    </w:p>
    <w:p w14:paraId="73CDEF0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3E57E97D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curadori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c</w:t>
      </w:r>
    </w:p>
    <w:p w14:paraId="4DA52352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fk_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214C15F1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8D4FAD6" w14:textId="3B8B9CE8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ostra curadorias associadas às ONGs e seus requisitos mínimos.</w:t>
      </w:r>
    </w:p>
    <w:p w14:paraId="10FFF4E0" w14:textId="77777777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37213BCD" w14:textId="77777777" w:rsidR="00FD37EC" w:rsidRPr="00F3173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5348E27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    </w:t>
      </w:r>
    </w:p>
    <w:p w14:paraId="422FB955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7DC797F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0CCB3CC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C22AA26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FDFADF1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E25F695" w14:textId="78E62328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017180C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mensagens_ong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7A672E0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635DE8E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4BC14C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5E75AE4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.mensagem_conteud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63AB6BB3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.mensagem_data_envio</w:t>
      </w:r>
      <w:proofErr w:type="spellEnd"/>
    </w:p>
    <w:p w14:paraId="424F9BAD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03141A0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mensagem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m</w:t>
      </w:r>
    </w:p>
    <w:p w14:paraId="35378B1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</w:p>
    <w:p w14:paraId="2EE081B9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.fk_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0C51E4BA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2C1019C" w14:textId="7ACFE6F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Lista mensagens enviadas por voluntários para ONGs, com data e conteúdo.</w:t>
      </w:r>
    </w:p>
    <w:p w14:paraId="1EF8BA73" w14:textId="77777777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3F8B2302" w14:textId="77777777" w:rsidR="00FD37EC" w:rsidRPr="00F3173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5DD6AC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A57171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lastRenderedPageBreak/>
        <w:t>CREATE VIEW</w:t>
      </w:r>
    </w:p>
    <w:p w14:paraId="0A1D6DF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notificacoes_voluntari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60FDDA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49B6B8A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01D734A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n.notificaca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ms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380C2E9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n.notificaca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data</w:t>
      </w:r>
      <w:proofErr w:type="spellEnd"/>
    </w:p>
    <w:p w14:paraId="4664C9C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239D9D2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notificaca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n</w:t>
      </w:r>
    </w:p>
    <w:p w14:paraId="70A1B98D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n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19E959A1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B9B1DCB" w14:textId="7B14B4DC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xibe notificações recebidas pelos voluntários, com data e conteúdo.</w:t>
      </w:r>
    </w:p>
    <w:p w14:paraId="72DCAAED" w14:textId="77777777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0FF7C0DC" w14:textId="77777777" w:rsidR="00FD37EC" w:rsidRPr="00F3173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75849C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1129B2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21D5F9F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voluntarios_ongs_enderec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8E2217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062A8B5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92FD8B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enderec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B9A2EC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5501BF5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endereco</w:t>
      </w:r>
      <w:proofErr w:type="spellEnd"/>
    </w:p>
    <w:p w14:paraId="3F16632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58E6438E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</w:t>
      </w:r>
    </w:p>
    <w:p w14:paraId="14BA7282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2E452EDD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4C2D47F" w14:textId="3F8BBEA4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Relaciona voluntários e ONGs pelos seus nomes e endereços (possivelmente incorreta).</w:t>
      </w:r>
    </w:p>
    <w:p w14:paraId="6D4280AD" w14:textId="0136BCFF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4FC7A97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552CE0B6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E4873B3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5523B6D0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51D22A0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E046645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9BDE618" w14:textId="49C60D98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 </w:t>
      </w:r>
    </w:p>
    <w:p w14:paraId="4530FDB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aprovado_pendentes_voluntarios_curadoria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0382048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2DF4D84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51B0EB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uradoria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A0F546D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curadoria_status_aprovacao</w:t>
      </w:r>
      <w:proofErr w:type="spellEnd"/>
    </w:p>
    <w:p w14:paraId="59268EF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3746C05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_curadori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</w:t>
      </w:r>
      <w:proofErr w:type="spellEnd"/>
    </w:p>
    <w:p w14:paraId="304DAF0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</w:p>
    <w:p w14:paraId="2F41AA0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curadori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c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fk_curadoria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uradoria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</w:p>
    <w:p w14:paraId="0525287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WHERE</w:t>
      </w:r>
    </w:p>
    <w:p w14:paraId="7D8D0C41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curadoria_status_aprovaca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IN ('Aprovado', 'Pendente');</w:t>
      </w:r>
    </w:p>
    <w:p w14:paraId="0867A635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0C2C1D5" w14:textId="1360C3B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Lista o status de aprovação (Aprovado/Pendente) dos voluntários nas curadorias.</w:t>
      </w:r>
    </w:p>
    <w:p w14:paraId="71252919" w14:textId="77777777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7BE6FF17" w14:textId="77777777" w:rsidR="00FD37EC" w:rsidRPr="00F3173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71C02F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8AA800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 </w:t>
      </w:r>
    </w:p>
    <w:p w14:paraId="3FFEF65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voluntarios_cadastrad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333C76D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31A7E1C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08DA10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4676E8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F08C50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E7A908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area_atuacao</w:t>
      </w:r>
      <w:proofErr w:type="spellEnd"/>
    </w:p>
    <w:p w14:paraId="3F076AB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1A9639C3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</w:t>
      </w:r>
    </w:p>
    <w:p w14:paraId="1032BFA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</w:p>
    <w:p w14:paraId="05EF9DB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WHERE</w:t>
      </w:r>
    </w:p>
    <w:p w14:paraId="54828830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IS NOT NULL;</w:t>
      </w:r>
    </w:p>
    <w:p w14:paraId="10B96D67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F355B4D" w14:textId="26696425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xibe voluntários cadastrados e a ONG à qual estão associados (possível erro de JOIN).</w:t>
      </w:r>
    </w:p>
    <w:p w14:paraId="7ED042D7" w14:textId="2A685C64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2EAF8C4E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89A502D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 </w:t>
      </w:r>
    </w:p>
    <w:p w14:paraId="73029407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eventos_cadastrad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44F5CDE6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24E8C60D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1029DDE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</w:t>
      </w:r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itulo</w:t>
      </w:r>
      <w:proofErr w:type="spellEnd"/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C6F0985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data_</w:t>
      </w:r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inicio</w:t>
      </w:r>
      <w:proofErr w:type="spellEnd"/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3ACCEBD0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data_</w:t>
      </w:r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ermino</w:t>
      </w:r>
      <w:proofErr w:type="spellEnd"/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627F62C0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4BFC57EF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</w:p>
    <w:p w14:paraId="2AC65327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1570C527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event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e</w:t>
      </w:r>
    </w:p>
    <w:p w14:paraId="224835AC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fk_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</w:p>
    <w:p w14:paraId="473FCC6B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WHERE</w:t>
      </w:r>
    </w:p>
    <w:p w14:paraId="759202E7" w14:textId="77777777" w:rsid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</w:t>
      </w:r>
      <w:proofErr w:type="gram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IS NOT NULL;</w:t>
      </w:r>
    </w:p>
    <w:p w14:paraId="5C2ACDA4" w14:textId="77777777" w:rsid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33DBF56" w14:textId="77777777" w:rsidR="00FD37EC" w:rsidRP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ostra eventos cadastrados com seus dados e a ONG responsável.</w:t>
      </w:r>
    </w:p>
    <w:p w14:paraId="74B130AC" w14:textId="77777777" w:rsid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1C40C78" w14:textId="77777777" w:rsid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BC64467" w14:textId="77777777" w:rsidR="00F3173B" w:rsidRDefault="00F3173B" w:rsidP="00375A4E">
      <w:pPr>
        <w:rPr>
          <w:color w:val="FF0000"/>
        </w:rPr>
      </w:pPr>
    </w:p>
    <w:p w14:paraId="06EB7827" w14:textId="77777777" w:rsidR="00FD37EC" w:rsidRDefault="00FD37EC" w:rsidP="00375A4E">
      <w:pPr>
        <w:rPr>
          <w:color w:val="FF0000"/>
        </w:rPr>
      </w:pPr>
    </w:p>
    <w:p w14:paraId="25B311A7" w14:textId="77777777" w:rsidR="00FD37EC" w:rsidRPr="00375A4E" w:rsidRDefault="00FD37EC" w:rsidP="00375A4E">
      <w:pPr>
        <w:rPr>
          <w:color w:val="FF0000"/>
        </w:rPr>
      </w:pPr>
    </w:p>
    <w:p w14:paraId="240F43C2" w14:textId="77777777" w:rsidR="00375A4E" w:rsidRDefault="00375A4E" w:rsidP="00375A4E"/>
    <w:bookmarkEnd w:id="5"/>
    <w:p w14:paraId="4760F35A" w14:textId="77777777" w:rsidR="00375A4E" w:rsidRPr="00375A4E" w:rsidRDefault="00375A4E" w:rsidP="00375A4E"/>
    <w:sectPr w:rsidR="00375A4E" w:rsidRPr="00375A4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7F99" w14:textId="77777777" w:rsidR="00FE4A05" w:rsidRDefault="00FE4A05" w:rsidP="00375A4E">
      <w:pPr>
        <w:spacing w:after="0" w:line="240" w:lineRule="auto"/>
      </w:pPr>
      <w:r>
        <w:separator/>
      </w:r>
    </w:p>
  </w:endnote>
  <w:endnote w:type="continuationSeparator" w:id="0">
    <w:p w14:paraId="52C39F87" w14:textId="77777777" w:rsidR="00FE4A05" w:rsidRDefault="00FE4A05" w:rsidP="003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911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0B46E" w14:textId="43D1D50A" w:rsidR="00375A4E" w:rsidRDefault="00375A4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C13B3" w14:textId="77777777" w:rsidR="00375A4E" w:rsidRDefault="00375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B4FA" w14:textId="77777777" w:rsidR="00FE4A05" w:rsidRDefault="00FE4A05" w:rsidP="00375A4E">
      <w:pPr>
        <w:spacing w:after="0" w:line="240" w:lineRule="auto"/>
      </w:pPr>
      <w:r>
        <w:separator/>
      </w:r>
    </w:p>
  </w:footnote>
  <w:footnote w:type="continuationSeparator" w:id="0">
    <w:p w14:paraId="38C0D1A9" w14:textId="77777777" w:rsidR="00FE4A05" w:rsidRDefault="00FE4A05" w:rsidP="0037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347A4"/>
    <w:multiLevelType w:val="multilevel"/>
    <w:tmpl w:val="3F90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96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4E"/>
    <w:rsid w:val="000504AD"/>
    <w:rsid w:val="00051C0A"/>
    <w:rsid w:val="0007429C"/>
    <w:rsid w:val="001F5359"/>
    <w:rsid w:val="002E01F1"/>
    <w:rsid w:val="00324760"/>
    <w:rsid w:val="00375A4E"/>
    <w:rsid w:val="003854FF"/>
    <w:rsid w:val="003C605B"/>
    <w:rsid w:val="0044795D"/>
    <w:rsid w:val="004A298C"/>
    <w:rsid w:val="00545223"/>
    <w:rsid w:val="0058285F"/>
    <w:rsid w:val="00593EF6"/>
    <w:rsid w:val="005950A5"/>
    <w:rsid w:val="006905CE"/>
    <w:rsid w:val="006C300F"/>
    <w:rsid w:val="006F6B67"/>
    <w:rsid w:val="00701D62"/>
    <w:rsid w:val="0071067A"/>
    <w:rsid w:val="00717274"/>
    <w:rsid w:val="007C4152"/>
    <w:rsid w:val="007F3879"/>
    <w:rsid w:val="00892CC1"/>
    <w:rsid w:val="008B0C74"/>
    <w:rsid w:val="008E4F18"/>
    <w:rsid w:val="008F1A89"/>
    <w:rsid w:val="009304A9"/>
    <w:rsid w:val="00933229"/>
    <w:rsid w:val="0094445E"/>
    <w:rsid w:val="009A2819"/>
    <w:rsid w:val="009B7168"/>
    <w:rsid w:val="009F6EB3"/>
    <w:rsid w:val="00A03149"/>
    <w:rsid w:val="00A14355"/>
    <w:rsid w:val="00B17EA7"/>
    <w:rsid w:val="00B9255C"/>
    <w:rsid w:val="00BA3B0D"/>
    <w:rsid w:val="00BC3A3E"/>
    <w:rsid w:val="00CA2E29"/>
    <w:rsid w:val="00CE4B6B"/>
    <w:rsid w:val="00D916E8"/>
    <w:rsid w:val="00EB02C3"/>
    <w:rsid w:val="00EC30C1"/>
    <w:rsid w:val="00F3173B"/>
    <w:rsid w:val="00FD37EC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A5A1"/>
  <w15:chartTrackingRefBased/>
  <w15:docId w15:val="{99331675-DA6C-4E3F-9B5E-80E0D4EA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5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5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5A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5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5A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5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5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5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5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A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5A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5A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5A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5A4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5A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5A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5A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5A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5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5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5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75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75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5A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5A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5A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5A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5A4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5A4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7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75A4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A4E"/>
    <w:pPr>
      <w:spacing w:after="100"/>
    </w:pPr>
  </w:style>
  <w:style w:type="character" w:styleId="Hyperlink">
    <w:name w:val="Hyperlink"/>
    <w:basedOn w:val="Fontepargpadro"/>
    <w:uiPriority w:val="99"/>
    <w:unhideWhenUsed/>
    <w:rsid w:val="00375A4E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A4E"/>
  </w:style>
  <w:style w:type="paragraph" w:styleId="Rodap">
    <w:name w:val="footer"/>
    <w:basedOn w:val="Normal"/>
    <w:link w:val="RodapChar"/>
    <w:uiPriority w:val="99"/>
    <w:unhideWhenUsed/>
    <w:rsid w:val="003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A4E"/>
  </w:style>
  <w:style w:type="paragraph" w:customStyle="1" w:styleId="p1">
    <w:name w:val="p1"/>
    <w:basedOn w:val="Normal"/>
    <w:rsid w:val="00C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1">
    <w:name w:val="s1"/>
    <w:basedOn w:val="Fontepargpadro"/>
    <w:rsid w:val="00CA2E29"/>
  </w:style>
  <w:style w:type="character" w:customStyle="1" w:styleId="apple-converted-space">
    <w:name w:val="apple-converted-space"/>
    <w:basedOn w:val="Fontepargpadro"/>
    <w:rsid w:val="00CA2E29"/>
  </w:style>
  <w:style w:type="paragraph" w:customStyle="1" w:styleId="p2">
    <w:name w:val="p2"/>
    <w:basedOn w:val="Normal"/>
    <w:rsid w:val="00C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2">
    <w:name w:val="s2"/>
    <w:basedOn w:val="Fontepargpadro"/>
    <w:rsid w:val="00CA2E29"/>
  </w:style>
  <w:style w:type="character" w:customStyle="1" w:styleId="s3">
    <w:name w:val="s3"/>
    <w:basedOn w:val="Fontepargpadro"/>
    <w:rsid w:val="00CA2E29"/>
  </w:style>
  <w:style w:type="paragraph" w:styleId="TextosemFormatao">
    <w:name w:val="Plain Text"/>
    <w:basedOn w:val="Normal"/>
    <w:link w:val="TextosemFormataoChar"/>
    <w:uiPriority w:val="99"/>
    <w:unhideWhenUsed/>
    <w:rsid w:val="0071067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1067A"/>
    <w:rPr>
      <w:rFonts w:ascii="Consolas" w:hAnsi="Consolas" w:cs="Consolas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7106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06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0DD1-E5F8-42C0-A3CC-354978A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7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DOMENICO BORDIN</dc:creator>
  <cp:keywords/>
  <dc:description/>
  <cp:lastModifiedBy>Vinicius Meier Trevisan</cp:lastModifiedBy>
  <cp:revision>3</cp:revision>
  <cp:lastPrinted>2025-05-29T14:18:00Z</cp:lastPrinted>
  <dcterms:created xsi:type="dcterms:W3CDTF">2025-05-29T14:18:00Z</dcterms:created>
  <dcterms:modified xsi:type="dcterms:W3CDTF">2025-05-29T14:19:00Z</dcterms:modified>
</cp:coreProperties>
</file>